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43D" w:rsidRDefault="00E3243D" w:rsidP="00E3243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Name: ___________________</w:t>
      </w:r>
      <w:r>
        <w:rPr>
          <w:rFonts w:ascii="Comic Sans MS" w:hAnsi="Comic Sans MS"/>
        </w:rPr>
        <w:tab/>
        <w:t>Table#: ______</w:t>
      </w:r>
      <w:r>
        <w:rPr>
          <w:rFonts w:ascii="Comic Sans MS" w:hAnsi="Comic Sans MS"/>
        </w:rPr>
        <w:tab/>
        <w:t>Period: ______</w:t>
      </w:r>
      <w:r>
        <w:rPr>
          <w:rFonts w:ascii="Comic Sans MS" w:hAnsi="Comic Sans MS"/>
        </w:rPr>
        <w:tab/>
        <w:t>Date: ______</w:t>
      </w:r>
    </w:p>
    <w:p w:rsidR="00E3243D" w:rsidRPr="00676DE5" w:rsidRDefault="00240420" w:rsidP="00676DE5">
      <w:pPr>
        <w:pStyle w:val="NoSpacing"/>
        <w:jc w:val="right"/>
        <w:rPr>
          <w:b/>
          <w:sz w:val="32"/>
        </w:rPr>
      </w:pPr>
      <w:r>
        <w:rPr>
          <w:b/>
          <w:sz w:val="32"/>
        </w:rPr>
        <w:t xml:space="preserve">6.2A </w:t>
      </w:r>
      <w:bookmarkStart w:id="0" w:name="_GoBack"/>
      <w:bookmarkEnd w:id="0"/>
      <w:r w:rsidR="00676DE5" w:rsidRPr="00676DE5">
        <w:rPr>
          <w:b/>
          <w:sz w:val="32"/>
        </w:rPr>
        <w:t>NOTES –</w:t>
      </w:r>
      <w:r w:rsidR="00E3243D" w:rsidRPr="00676DE5">
        <w:rPr>
          <w:b/>
          <w:sz w:val="32"/>
        </w:rPr>
        <w:t xml:space="preserve"> Slope of a Line</w:t>
      </w:r>
    </w:p>
    <w:p w:rsidR="00413590" w:rsidRPr="00413590" w:rsidRDefault="00413590" w:rsidP="00E3243D">
      <w:pPr>
        <w:pStyle w:val="NoSpacing"/>
        <w:jc w:val="center"/>
        <w:rPr>
          <w:rFonts w:ascii="Comic Sans MS" w:hAnsi="Comic Sans MS"/>
          <w:b/>
          <w:sz w:val="16"/>
          <w:szCs w:val="16"/>
        </w:rPr>
      </w:pPr>
    </w:p>
    <w:p w:rsidR="00E3243D" w:rsidRDefault="00E3243D" w:rsidP="00E3243D">
      <w:pPr>
        <w:pStyle w:val="NoSpacing"/>
        <w:rPr>
          <w:rFonts w:ascii="Calibri" w:hAnsi="Calibri"/>
          <w:i/>
          <w:noProof/>
          <w:sz w:val="24"/>
        </w:rPr>
      </w:pPr>
      <w:r w:rsidRPr="00E3243D">
        <w:rPr>
          <w:rFonts w:ascii="Calibri" w:hAnsi="Calibri"/>
          <w:i/>
          <w:noProof/>
          <w:sz w:val="24"/>
        </w:rPr>
        <w:t>Objective:  Derive slope using graph and table (CCSS: 8.EE.6)</w:t>
      </w:r>
    </w:p>
    <w:p w:rsidR="00413590" w:rsidRPr="00413590" w:rsidRDefault="00413590" w:rsidP="00E3243D">
      <w:pPr>
        <w:pStyle w:val="NoSpacing"/>
        <w:rPr>
          <w:rFonts w:ascii="Calibri" w:hAnsi="Calibri"/>
          <w:i/>
          <w:noProof/>
          <w:sz w:val="16"/>
          <w:szCs w:val="16"/>
        </w:rPr>
      </w:pPr>
    </w:p>
    <w:p w:rsidR="00413590" w:rsidRPr="002672CF" w:rsidRDefault="00225FDD" w:rsidP="00413590">
      <w:pPr>
        <w:pStyle w:val="NoSpacing"/>
        <w:rPr>
          <w:rFonts w:ascii="Calibri" w:hAnsi="Calibri"/>
          <w:noProof/>
          <w:sz w:val="24"/>
        </w:rPr>
      </w:pPr>
      <w:r w:rsidRPr="00043037">
        <w:rPr>
          <w:rFonts w:ascii="Calibri" w:hAnsi="Calibri"/>
          <w:noProof/>
        </w:rPr>
        <w:t xml:space="preserve"> </w:t>
      </w:r>
      <w:r w:rsidR="00413590">
        <w:rPr>
          <w:rFonts w:ascii="Calibri" w:hAnsi="Calibri"/>
          <w:noProof/>
        </w:rPr>
        <w:t xml:space="preserve">WATCH “Slope Dude”  </w:t>
      </w:r>
      <w:r w:rsidR="00413590" w:rsidRPr="00043037">
        <w:rPr>
          <w:rFonts w:ascii="Calibri" w:hAnsi="Calibri"/>
          <w:noProof/>
        </w:rPr>
        <w:t xml:space="preserve">    </w:t>
      </w:r>
      <w:hyperlink r:id="rId6" w:tgtFrame="_blank" w:history="1">
        <w:r w:rsidR="00413590">
          <w:rPr>
            <w:rStyle w:val="Hyperlink"/>
          </w:rPr>
          <w:t>https://www.youtube.com/watch?v=avS6C6_kvXM</w:t>
        </w:r>
      </w:hyperlink>
      <w:r w:rsidR="00413590" w:rsidRPr="00043037">
        <w:rPr>
          <w:rFonts w:ascii="Calibri" w:hAnsi="Calibri"/>
          <w:noProof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413590" w:rsidTr="003446AF">
        <w:tc>
          <w:tcPr>
            <w:tcW w:w="10646" w:type="dxa"/>
          </w:tcPr>
          <w:p w:rsidR="00413590" w:rsidRDefault="00413590" w:rsidP="003446AF">
            <w:pPr>
              <w:pStyle w:val="NoSpacing"/>
              <w:rPr>
                <w:rFonts w:ascii="Calibri" w:hAnsi="Calibri"/>
                <w:noProof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05"/>
              <w:gridCol w:w="2605"/>
              <w:gridCol w:w="2605"/>
              <w:gridCol w:w="2605"/>
            </w:tblGrid>
            <w:tr w:rsidR="00413590" w:rsidTr="003446AF">
              <w:tc>
                <w:tcPr>
                  <w:tcW w:w="2605" w:type="dxa"/>
                </w:tcPr>
                <w:p w:rsidR="00413590" w:rsidRPr="00086B40" w:rsidRDefault="00413590" w:rsidP="003446AF">
                  <w:pPr>
                    <w:pStyle w:val="NoSpacing"/>
                    <w:rPr>
                      <w:rFonts w:ascii="Calibri" w:hAnsi="Calibri"/>
                      <w:b/>
                      <w:noProof/>
                    </w:rPr>
                  </w:pPr>
                  <w:r w:rsidRPr="00086B40">
                    <w:rPr>
                      <w:rFonts w:ascii="Calibri" w:hAnsi="Calibri"/>
                      <w:b/>
                      <w:noProof/>
                    </w:rPr>
                    <w:t>POSITIVE SLOPE</w:t>
                  </w: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  <w:r>
                    <w:rPr>
                      <w:rFonts w:ascii="Calibri" w:hAnsi="Calibri"/>
                      <w:noProof/>
                      <w:sz w:val="16"/>
                      <w:szCs w:val="16"/>
                    </w:rPr>
                    <w:drawing>
                      <wp:anchor distT="0" distB="0" distL="114300" distR="114300" simplePos="0" relativeHeight="251659264" behindDoc="1" locked="0" layoutInCell="1" allowOverlap="1" wp14:anchorId="7B452F10" wp14:editId="282B7844">
                        <wp:simplePos x="0" y="0"/>
                        <wp:positionH relativeFrom="margin">
                          <wp:posOffset>2012</wp:posOffset>
                        </wp:positionH>
                        <wp:positionV relativeFrom="paragraph">
                          <wp:posOffset>47223</wp:posOffset>
                        </wp:positionV>
                        <wp:extent cx="951865" cy="923925"/>
                        <wp:effectExtent l="0" t="0" r="635" b="9525"/>
                        <wp:wrapTight wrapText="bothSides">
                          <wp:wrapPolygon edited="0">
                            <wp:start x="0" y="0"/>
                            <wp:lineTo x="0" y="21377"/>
                            <wp:lineTo x="21182" y="21377"/>
                            <wp:lineTo x="21182" y="0"/>
                            <wp:lineTo x="0" y="0"/>
                          </wp:wrapPolygon>
                        </wp:wrapTight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1865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  <w:r>
                    <w:rPr>
                      <w:rFonts w:ascii="Calibri" w:hAnsi="Calibri"/>
                      <w:noProof/>
                    </w:rPr>
                    <w:t>m = positive value</w:t>
                  </w: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  <w:r>
                    <w:rPr>
                      <w:rFonts w:ascii="Calibri" w:hAnsi="Calibri"/>
                      <w:noProof/>
                    </w:rPr>
                    <w:t>the line rises from left to right</w:t>
                  </w: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</w:p>
              </w:tc>
              <w:tc>
                <w:tcPr>
                  <w:tcW w:w="2605" w:type="dxa"/>
                  <w:hideMark/>
                </w:tcPr>
                <w:p w:rsidR="00413590" w:rsidRPr="00086B40" w:rsidRDefault="00413590" w:rsidP="003446AF">
                  <w:pPr>
                    <w:pStyle w:val="NoSpacing"/>
                    <w:rPr>
                      <w:rFonts w:ascii="Calibri" w:hAnsi="Calibri"/>
                      <w:b/>
                      <w:noProof/>
                    </w:rPr>
                  </w:pPr>
                  <w:r w:rsidRPr="00086B40">
                    <w:rPr>
                      <w:rFonts w:ascii="Calibri" w:hAnsi="Calibri"/>
                      <w:b/>
                      <w:noProof/>
                    </w:rPr>
                    <w:t>NEGATIVE SLOPE</w:t>
                  </w: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  <w:r>
                    <w:rPr>
                      <w:rFonts w:ascii="Calibri" w:hAnsi="Calibri"/>
                      <w:noProof/>
                    </w:rPr>
                    <w:drawing>
                      <wp:anchor distT="0" distB="0" distL="114300" distR="114300" simplePos="0" relativeHeight="251660288" behindDoc="1" locked="0" layoutInCell="1" allowOverlap="1" wp14:anchorId="26B1A17F" wp14:editId="078D41FB">
                        <wp:simplePos x="0" y="0"/>
                        <wp:positionH relativeFrom="column">
                          <wp:posOffset>-68386</wp:posOffset>
                        </wp:positionH>
                        <wp:positionV relativeFrom="paragraph">
                          <wp:posOffset>41532</wp:posOffset>
                        </wp:positionV>
                        <wp:extent cx="990600" cy="986155"/>
                        <wp:effectExtent l="0" t="0" r="0" b="4445"/>
                        <wp:wrapTight wrapText="bothSides">
                          <wp:wrapPolygon edited="0">
                            <wp:start x="0" y="0"/>
                            <wp:lineTo x="0" y="21280"/>
                            <wp:lineTo x="21185" y="21280"/>
                            <wp:lineTo x="21185" y="0"/>
                            <wp:lineTo x="0" y="0"/>
                          </wp:wrapPolygon>
                        </wp:wrapTight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986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  <w:r>
                    <w:rPr>
                      <w:rFonts w:ascii="Calibri" w:hAnsi="Calibri"/>
                      <w:noProof/>
                    </w:rPr>
                    <w:t>m = negative value</w:t>
                  </w: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  <w:r>
                    <w:rPr>
                      <w:rFonts w:ascii="Calibri" w:hAnsi="Calibri"/>
                      <w:noProof/>
                    </w:rPr>
                    <w:t>the line falls from left to right.</w:t>
                  </w:r>
                </w:p>
              </w:tc>
              <w:tc>
                <w:tcPr>
                  <w:tcW w:w="2605" w:type="dxa"/>
                  <w:hideMark/>
                </w:tcPr>
                <w:p w:rsidR="00413590" w:rsidRPr="00086B40" w:rsidRDefault="00413590" w:rsidP="003446AF">
                  <w:pPr>
                    <w:pStyle w:val="NoSpacing"/>
                    <w:rPr>
                      <w:rFonts w:ascii="Calibri" w:hAnsi="Calibri"/>
                      <w:b/>
                      <w:noProof/>
                    </w:rPr>
                  </w:pPr>
                  <w:r w:rsidRPr="00086B40">
                    <w:rPr>
                      <w:rFonts w:ascii="Calibri" w:hAnsi="Calibri"/>
                      <w:b/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5129008A" wp14:editId="2D069D7A">
                        <wp:simplePos x="0" y="0"/>
                        <wp:positionH relativeFrom="column">
                          <wp:posOffset>-41746</wp:posOffset>
                        </wp:positionH>
                        <wp:positionV relativeFrom="paragraph">
                          <wp:posOffset>179938</wp:posOffset>
                        </wp:positionV>
                        <wp:extent cx="1003935" cy="1019810"/>
                        <wp:effectExtent l="0" t="0" r="5715" b="8890"/>
                        <wp:wrapTight wrapText="bothSides">
                          <wp:wrapPolygon edited="0">
                            <wp:start x="0" y="0"/>
                            <wp:lineTo x="0" y="21385"/>
                            <wp:lineTo x="21313" y="21385"/>
                            <wp:lineTo x="21313" y="0"/>
                            <wp:lineTo x="0" y="0"/>
                          </wp:wrapPolygon>
                        </wp:wrapTight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3935" cy="1019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86B40">
                    <w:rPr>
                      <w:rFonts w:ascii="Calibri" w:hAnsi="Calibri"/>
                      <w:b/>
                      <w:noProof/>
                    </w:rPr>
                    <w:t xml:space="preserve">SLOPE OF ZERO </w:t>
                  </w: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</w:p>
                <w:p w:rsidR="00413590" w:rsidRPr="003D2974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  <w:r w:rsidRPr="003D2974">
                    <w:rPr>
                      <w:rFonts w:ascii="Calibri" w:hAnsi="Calibri"/>
                      <w:noProof/>
                    </w:rPr>
                    <w:t>m = zero value</w:t>
                  </w: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  <w:r w:rsidRPr="003D2974">
                    <w:rPr>
                      <w:rFonts w:ascii="Calibri" w:hAnsi="Calibri"/>
                      <w:noProof/>
                    </w:rPr>
                    <w:t>the line is horizontal</w:t>
                  </w:r>
                </w:p>
              </w:tc>
              <w:tc>
                <w:tcPr>
                  <w:tcW w:w="2605" w:type="dxa"/>
                  <w:hideMark/>
                </w:tcPr>
                <w:p w:rsidR="00413590" w:rsidRPr="00086B40" w:rsidRDefault="00413590" w:rsidP="003446AF">
                  <w:pPr>
                    <w:pStyle w:val="NoSpacing"/>
                    <w:rPr>
                      <w:rFonts w:ascii="Calibri" w:hAnsi="Calibri"/>
                      <w:b/>
                      <w:noProof/>
                    </w:rPr>
                  </w:pPr>
                  <w:r w:rsidRPr="00086B40">
                    <w:rPr>
                      <w:rFonts w:ascii="Calibri" w:hAnsi="Calibri"/>
                      <w:b/>
                      <w:noProof/>
                    </w:rPr>
                    <w:t>UNDEFINED SLOPE</w:t>
                  </w: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  <w:r>
                    <w:rPr>
                      <w:rFonts w:ascii="Calibri" w:hAnsi="Calibri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2336" behindDoc="0" locked="0" layoutInCell="1" allowOverlap="1" wp14:anchorId="71D42802" wp14:editId="730FDAFF">
                            <wp:simplePos x="0" y="0"/>
                            <wp:positionH relativeFrom="column">
                              <wp:posOffset>-68372</wp:posOffset>
                            </wp:positionH>
                            <wp:positionV relativeFrom="paragraph">
                              <wp:posOffset>49041</wp:posOffset>
                            </wp:positionV>
                            <wp:extent cx="802005" cy="916305"/>
                            <wp:effectExtent l="0" t="38100" r="0" b="55245"/>
                            <wp:wrapTight wrapText="bothSides">
                              <wp:wrapPolygon edited="0">
                                <wp:start x="0" y="-898"/>
                                <wp:lineTo x="0" y="20208"/>
                                <wp:lineTo x="13853" y="21555"/>
                                <wp:lineTo x="13853" y="22453"/>
                                <wp:lineTo x="15905" y="22453"/>
                                <wp:lineTo x="15905" y="21555"/>
                                <wp:lineTo x="21036" y="20208"/>
                                <wp:lineTo x="21036" y="-898"/>
                                <wp:lineTo x="0" y="-898"/>
                              </wp:wrapPolygon>
                            </wp:wrapTight>
                            <wp:docPr id="21" name="Group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802005" cy="916305"/>
                                      <a:chOff x="7080" y="6857"/>
                                      <a:chExt cx="3308" cy="3423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2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7080" y="6857"/>
                                        <a:ext cx="3308" cy="342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23" name="Line 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9360" y="7020"/>
                                        <a:ext cx="0" cy="309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triangle" w="med" len="med"/>
                                        <a:tailEnd type="triangle" w="med" len="med"/>
                                      </a:ln>
                                      <a:effectLst>
                                        <a:outerShdw blurRad="38100"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21AB234" id="Group 21" o:spid="_x0000_s1026" style="position:absolute;margin-left:-5.4pt;margin-top:3.85pt;width:63.15pt;height:72.15pt;z-index:251662336" coordorigin="7080,6857" coordsize="3308,342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6" o:spid="_x0000_s1027" type="#_x0000_t75" style="position:absolute;left:7080;top:6857;width:3308;height:3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sgj7FAAAA2wAAAA8AAABkcnMvZG93bnJldi54bWxEj0FrwkAUhO8F/8PyBG91Y4RQo6uIWCml&#10;l6oHvT2zzySYfRt2tybtr+8WCh6HmfmGWax604g7OV9bVjAZJyCIC6trLhUcD6/PLyB8QNbYWCYF&#10;3+RhtRw8LTDXtuNPuu9DKSKEfY4KqhDaXEpfVGTQj21LHL2rdQZDlK6U2mEX4aaRaZJk0mDNcaHC&#10;ljYVFbf9l1HQTk+zS7fpdu8/Lv3YbW9ZcZ5lSo2G/XoOIlAfHuH/9ptWkKbw9yX+AL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rII+xQAAANsAAAAPAAAAAAAAAAAAAAAA&#10;AJ8CAABkcnMvZG93bnJldi54bWxQSwUGAAAAAAQABAD3AAAAkQMAAAAA&#10;">
                              <v:imagedata r:id="rId11" o:title=""/>
                            </v:shape>
                            <v:line id="Line 7" o:spid="_x0000_s1028" style="position:absolute;flip:x y;visibility:visible;mso-wrap-style:square" from="9360,7020" to="9360,10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qFaMYAAADbAAAADwAAAGRycy9kb3ducmV2LnhtbESPQWvCQBSE70L/w/IKvZS6MWKJ0VVs&#10;iVAPLTSWgLdH9pkEs29Ddqvpv3eFgsdhZr5hluvBtOJMvWssK5iMIxDEpdUNVwp+9tuXBITzyBpb&#10;y6TgjxysVw+jJabaXvibzrmvRICwS1FB7X2XSunKmgy6se2Ig3e0vUEfZF9J3eMlwE0r4yh6lQYb&#10;Dgs1dvReU3nKf42CZti8ZW0ynxUZyuK52B92n1+dUk+Pw2YBwtPg7+H/9odWEE/h9iX8AL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ahWjGAAAA2wAAAA8AAAAAAAAA&#10;AAAAAAAAoQIAAGRycy9kb3ducmV2LnhtbFBLBQYAAAAABAAEAPkAAACUAwAAAAA=&#10;" strokeweight="2pt">
                              <v:stroke startarrow="block" endarrow="block"/>
                              <v:shadow on="t" opacity="22938f" offset="0"/>
                            </v:line>
                            <w10:wrap type="tight"/>
                          </v:group>
                        </w:pict>
                      </mc:Fallback>
                    </mc:AlternateContent>
                  </w: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  <w:r>
                    <w:rPr>
                      <w:rFonts w:ascii="Calibri" w:hAnsi="Calibri"/>
                      <w:noProof/>
                    </w:rPr>
                    <w:t>m = no value</w:t>
                  </w:r>
                </w:p>
                <w:p w:rsidR="00413590" w:rsidRDefault="00413590" w:rsidP="003446AF">
                  <w:pPr>
                    <w:pStyle w:val="NoSpacing"/>
                    <w:rPr>
                      <w:rFonts w:ascii="Calibri" w:hAnsi="Calibri"/>
                      <w:noProof/>
                    </w:rPr>
                  </w:pPr>
                  <w:r>
                    <w:rPr>
                      <w:rFonts w:ascii="Calibri" w:hAnsi="Calibri"/>
                      <w:noProof/>
                    </w:rPr>
                    <w:t>the line is vertical</w:t>
                  </w:r>
                </w:p>
              </w:tc>
            </w:tr>
          </w:tbl>
          <w:p w:rsidR="00413590" w:rsidRDefault="00413590" w:rsidP="003446AF">
            <w:pPr>
              <w:pStyle w:val="NoSpacing"/>
              <w:rPr>
                <w:rFonts w:ascii="Calibri" w:hAnsi="Calibri"/>
                <w:noProof/>
              </w:rPr>
            </w:pPr>
          </w:p>
        </w:tc>
      </w:tr>
    </w:tbl>
    <w:p w:rsidR="000E3F89" w:rsidRDefault="000E3F89" w:rsidP="00413590">
      <w:pPr>
        <w:pStyle w:val="NoSpacing"/>
        <w:rPr>
          <w:rFonts w:ascii="Calibri" w:hAnsi="Calibri"/>
          <w:b/>
          <w:noProof/>
          <w:sz w:val="20"/>
          <w:u w:val="single"/>
        </w:rPr>
      </w:pPr>
    </w:p>
    <w:p w:rsidR="000E3F89" w:rsidRPr="005D0D21" w:rsidRDefault="005D0D21" w:rsidP="000E3F89">
      <w:pPr>
        <w:pStyle w:val="NoSpacing"/>
        <w:rPr>
          <w:rFonts w:ascii="Calibri" w:hAnsi="Calibri"/>
          <w:b/>
          <w:noProof/>
          <w:sz w:val="24"/>
          <w:u w:val="single"/>
        </w:rPr>
      </w:pPr>
      <w:r w:rsidRPr="005D0D21">
        <w:rPr>
          <w:rFonts w:ascii="Calibri" w:hAnsi="Calibri"/>
          <w:b/>
          <w:noProof/>
          <w:sz w:val="24"/>
          <w:u w:val="single"/>
        </w:rPr>
        <w:t>GRAP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3"/>
        <w:gridCol w:w="5323"/>
      </w:tblGrid>
      <w:tr w:rsidR="000E3F89" w:rsidTr="007D1ECA">
        <w:tc>
          <w:tcPr>
            <w:tcW w:w="5323" w:type="dxa"/>
          </w:tcPr>
          <w:p w:rsidR="000E3F89" w:rsidRDefault="000E3F89" w:rsidP="007D1ECA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 xml:space="preserve">1.  a) Describe the slope.  </w:t>
            </w:r>
            <w:r w:rsidR="002A4C4D">
              <w:rPr>
                <w:rFonts w:ascii="Calibri" w:hAnsi="Calibri"/>
                <w:noProof/>
                <w:sz w:val="24"/>
              </w:rPr>
              <w:t>____________________</w:t>
            </w:r>
          </w:p>
          <w:p w:rsidR="000E3F89" w:rsidRDefault="000E3F89" w:rsidP="007D1ECA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 xml:space="preserve">      b) Then find the slope of the  line.</w:t>
            </w:r>
          </w:p>
          <w:p w:rsidR="000E3F89" w:rsidRDefault="000E3F89" w:rsidP="007D1ECA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 xml:space="preserve">            m = </w:t>
            </w:r>
          </w:p>
          <w:p w:rsidR="000E3F89" w:rsidRPr="002A4C4D" w:rsidRDefault="000E3F89" w:rsidP="007D1ECA">
            <w:pPr>
              <w:pStyle w:val="NoSpacing"/>
              <w:rPr>
                <w:noProof/>
              </w:rPr>
            </w:pPr>
            <w:r>
              <w:rPr>
                <w:rFonts w:ascii="Calibri" w:hAnsi="Calibri"/>
                <w:noProof/>
                <w:sz w:val="24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6D1024A5" wp14:editId="1F5AD03F">
                  <wp:extent cx="1105957" cy="106808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235" cy="1098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4F44">
              <w:rPr>
                <w:b/>
                <w:noProof/>
                <w:sz w:val="28"/>
              </w:rPr>
              <w:t xml:space="preserve"> </w:t>
            </w:r>
            <w:r w:rsidRPr="00CA4F44">
              <w:rPr>
                <w:noProof/>
              </w:rPr>
              <w:t xml:space="preserve">               </w:t>
            </w:r>
          </w:p>
        </w:tc>
        <w:tc>
          <w:tcPr>
            <w:tcW w:w="5323" w:type="dxa"/>
          </w:tcPr>
          <w:p w:rsidR="000E3F89" w:rsidRDefault="000E3F89" w:rsidP="000E3F89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 xml:space="preserve">2.  a) Describe the slope.  </w:t>
            </w:r>
            <w:r w:rsidR="00A02C4C">
              <w:rPr>
                <w:rFonts w:ascii="Calibri" w:hAnsi="Calibri"/>
                <w:noProof/>
                <w:sz w:val="24"/>
              </w:rPr>
              <w:t>____________________</w:t>
            </w:r>
          </w:p>
          <w:p w:rsidR="000E3F89" w:rsidRDefault="000E3F89" w:rsidP="000E3F89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 xml:space="preserve">      b) Then find the slope of the  line.</w:t>
            </w:r>
          </w:p>
          <w:p w:rsidR="000E3F89" w:rsidRDefault="000E3F89" w:rsidP="000E3F89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 xml:space="preserve">            m = </w:t>
            </w:r>
          </w:p>
          <w:p w:rsidR="000E3F89" w:rsidRPr="002A4C4D" w:rsidRDefault="000E3F89" w:rsidP="007D1ECA">
            <w:pPr>
              <w:pStyle w:val="NoSpacing"/>
              <w:rPr>
                <w:noProof/>
              </w:rPr>
            </w:pPr>
            <w:r>
              <w:rPr>
                <w:rFonts w:ascii="Calibri" w:hAnsi="Calibri"/>
                <w:noProof/>
                <w:sz w:val="24"/>
              </w:rPr>
              <w:t xml:space="preserve">     </w:t>
            </w:r>
            <w:r w:rsidR="005D0D21">
              <w:rPr>
                <w:noProof/>
              </w:rPr>
              <w:drawing>
                <wp:inline distT="0" distB="0" distL="0" distR="0" wp14:anchorId="07118198" wp14:editId="45A557D8">
                  <wp:extent cx="1130178" cy="105582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712" cy="1075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  <w:sz w:val="24"/>
              </w:rPr>
              <w:t xml:space="preserve"> </w:t>
            </w:r>
            <w:r w:rsidRPr="00CA4F44">
              <w:rPr>
                <w:noProof/>
              </w:rPr>
              <w:t xml:space="preserve">           </w:t>
            </w:r>
          </w:p>
        </w:tc>
      </w:tr>
      <w:tr w:rsidR="005D0D21" w:rsidTr="007D1ECA">
        <w:tc>
          <w:tcPr>
            <w:tcW w:w="5323" w:type="dxa"/>
          </w:tcPr>
          <w:p w:rsidR="005D0D21" w:rsidRDefault="005D0D21" w:rsidP="005D0D21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 xml:space="preserve">3. a) Describe the slope.  </w:t>
            </w:r>
            <w:r w:rsidR="00A02C4C">
              <w:rPr>
                <w:rFonts w:ascii="Calibri" w:hAnsi="Calibri"/>
                <w:noProof/>
                <w:sz w:val="24"/>
              </w:rPr>
              <w:t>____________________</w:t>
            </w:r>
          </w:p>
          <w:p w:rsidR="005D0D21" w:rsidRDefault="005D0D21" w:rsidP="005D0D21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 xml:space="preserve">      b) Then find the slope of the  line.</w:t>
            </w:r>
          </w:p>
          <w:p w:rsidR="005D0D21" w:rsidRDefault="005D0D21" w:rsidP="007D1ECA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 xml:space="preserve">            m = </w:t>
            </w:r>
          </w:p>
          <w:p w:rsidR="005D0D21" w:rsidRDefault="005D0D21" w:rsidP="007D1ECA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0539A290" wp14:editId="0F1E13A1">
                  <wp:extent cx="1096010" cy="1021976"/>
                  <wp:effectExtent l="0" t="0" r="8890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12236" b="5519"/>
                          <a:stretch/>
                        </pic:blipFill>
                        <pic:spPr bwMode="auto">
                          <a:xfrm>
                            <a:off x="0" y="0"/>
                            <a:ext cx="1114254" cy="1038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3" w:type="dxa"/>
          </w:tcPr>
          <w:p w:rsidR="005D0D21" w:rsidRDefault="005D0D21" w:rsidP="005D0D21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 xml:space="preserve">4. a) Describe the slope.  </w:t>
            </w:r>
            <w:r w:rsidR="00A02C4C">
              <w:rPr>
                <w:rFonts w:ascii="Calibri" w:hAnsi="Calibri"/>
                <w:noProof/>
                <w:sz w:val="24"/>
              </w:rPr>
              <w:t xml:space="preserve"> ____________________</w:t>
            </w:r>
          </w:p>
          <w:p w:rsidR="005D0D21" w:rsidRDefault="005D0D21" w:rsidP="005D0D21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 xml:space="preserve">      b) Then find the slope of the  line.</w:t>
            </w:r>
          </w:p>
          <w:p w:rsidR="005D0D21" w:rsidRDefault="005D0D21" w:rsidP="000E3F89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 xml:space="preserve">            m = </w:t>
            </w:r>
          </w:p>
          <w:p w:rsidR="002A4C4D" w:rsidRPr="002A4C4D" w:rsidRDefault="005D0D21" w:rsidP="000E3F89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0E507E3A" wp14:editId="410729DF">
                  <wp:extent cx="1148080" cy="107576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17099" b="4987"/>
                          <a:stretch/>
                        </pic:blipFill>
                        <pic:spPr bwMode="auto">
                          <a:xfrm>
                            <a:off x="0" y="0"/>
                            <a:ext cx="1151829" cy="1079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D21" w:rsidRPr="005D0D21" w:rsidRDefault="005D0D21" w:rsidP="000E3F89">
      <w:pPr>
        <w:pStyle w:val="NoSpacing"/>
        <w:rPr>
          <w:rFonts w:ascii="Calibri" w:hAnsi="Calibri"/>
          <w:b/>
          <w:noProof/>
          <w:sz w:val="24"/>
          <w:u w:val="single"/>
        </w:rPr>
      </w:pPr>
      <w:r>
        <w:rPr>
          <w:rFonts w:ascii="Calibri" w:hAnsi="Calibri"/>
          <w:b/>
          <w:noProof/>
          <w:sz w:val="24"/>
          <w:u w:val="single"/>
        </w:rPr>
        <w:t>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0E3F89" w:rsidTr="007D1ECA">
        <w:tc>
          <w:tcPr>
            <w:tcW w:w="10646" w:type="dxa"/>
          </w:tcPr>
          <w:p w:rsidR="000E3F89" w:rsidRPr="005D0D21" w:rsidRDefault="005D0D21" w:rsidP="007D1ECA">
            <w:pPr>
              <w:pStyle w:val="NoSpacing"/>
              <w:rPr>
                <w:rFonts w:ascii="Calibri" w:hAnsi="Calibri"/>
                <w:noProof/>
                <w:sz w:val="24"/>
              </w:rPr>
            </w:pPr>
            <w:r w:rsidRPr="005D0D21">
              <w:rPr>
                <w:rFonts w:ascii="Calibri" w:hAnsi="Calibri"/>
                <w:noProof/>
                <w:sz w:val="24"/>
              </w:rPr>
              <w:t xml:space="preserve">5. </w:t>
            </w:r>
            <w:r w:rsidR="000E3F89" w:rsidRPr="005D0D21">
              <w:rPr>
                <w:rFonts w:ascii="Calibri" w:hAnsi="Calibri"/>
                <w:noProof/>
                <w:sz w:val="24"/>
              </w:rPr>
              <w:t>Use the table to find the slope (constant rate of change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10"/>
              <w:gridCol w:w="5210"/>
            </w:tblGrid>
            <w:tr w:rsidR="000E3F89" w:rsidTr="0013478D">
              <w:tc>
                <w:tcPr>
                  <w:tcW w:w="5210" w:type="dxa"/>
                </w:tcPr>
                <w:p w:rsidR="00A02C4C" w:rsidRDefault="005D0D21" w:rsidP="007D1ECA">
                  <w:pPr>
                    <w:pStyle w:val="NoSpacing"/>
                    <w:rPr>
                      <w:rFonts w:ascii="Calibri" w:hAnsi="Calibri"/>
                      <w:noProof/>
                      <w:sz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8439E83" wp14:editId="1524CCAD">
                        <wp:extent cx="2428155" cy="680619"/>
                        <wp:effectExtent l="0" t="0" r="0" b="5715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30518" cy="709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2C4C" w:rsidRPr="00A02C4C" w:rsidRDefault="00A02C4C" w:rsidP="007D1ECA">
                  <w:pPr>
                    <w:pStyle w:val="NoSpacing"/>
                    <w:rPr>
                      <w:rFonts w:ascii="Calibri" w:hAnsi="Calibri"/>
                      <w:noProof/>
                      <w:sz w:val="24"/>
                    </w:rPr>
                  </w:pPr>
                </w:p>
              </w:tc>
              <w:tc>
                <w:tcPr>
                  <w:tcW w:w="5210" w:type="dxa"/>
                </w:tcPr>
                <w:p w:rsidR="000E3F89" w:rsidRDefault="000E3F89" w:rsidP="000E3F89">
                  <w:pPr>
                    <w:pStyle w:val="NoSpacing"/>
                    <w:rPr>
                      <w:rFonts w:ascii="Calibri" w:hAnsi="Calibri"/>
                      <w:noProof/>
                      <w:sz w:val="24"/>
                    </w:rPr>
                  </w:pPr>
                  <w:r>
                    <w:rPr>
                      <w:rFonts w:ascii="Calibri" w:hAnsi="Calibri"/>
                      <w:noProof/>
                      <w:sz w:val="24"/>
                    </w:rPr>
                    <w:t xml:space="preserve">a) Describe the slope.  </w:t>
                  </w:r>
                  <w:r w:rsidR="00A02C4C">
                    <w:rPr>
                      <w:rFonts w:ascii="Calibri" w:hAnsi="Calibri"/>
                      <w:noProof/>
                      <w:sz w:val="24"/>
                    </w:rPr>
                    <w:t>____________________</w:t>
                  </w:r>
                </w:p>
                <w:p w:rsidR="000E3F89" w:rsidRDefault="000E3F89" w:rsidP="000E3F89">
                  <w:pPr>
                    <w:pStyle w:val="NoSpacing"/>
                    <w:rPr>
                      <w:rFonts w:ascii="Calibri" w:hAnsi="Calibri"/>
                      <w:noProof/>
                      <w:sz w:val="24"/>
                    </w:rPr>
                  </w:pPr>
                  <w:r>
                    <w:rPr>
                      <w:rFonts w:ascii="Calibri" w:hAnsi="Calibri"/>
                      <w:noProof/>
                      <w:sz w:val="24"/>
                    </w:rPr>
                    <w:t>b) Then find the slope of the  line.</w:t>
                  </w:r>
                </w:p>
                <w:p w:rsidR="00125459" w:rsidRPr="005D0D21" w:rsidRDefault="000E3F89" w:rsidP="007D1ECA">
                  <w:pPr>
                    <w:pStyle w:val="NoSpacing"/>
                    <w:rPr>
                      <w:rFonts w:ascii="Calibri" w:hAnsi="Calibri"/>
                      <w:noProof/>
                      <w:sz w:val="24"/>
                    </w:rPr>
                  </w:pPr>
                  <w:r>
                    <w:rPr>
                      <w:rFonts w:ascii="Calibri" w:hAnsi="Calibri"/>
                      <w:noProof/>
                      <w:sz w:val="24"/>
                    </w:rPr>
                    <w:t xml:space="preserve">            m = </w:t>
                  </w:r>
                </w:p>
              </w:tc>
            </w:tr>
          </w:tbl>
          <w:p w:rsidR="000E3F89" w:rsidRDefault="000E3F89" w:rsidP="007D1ECA">
            <w:pPr>
              <w:pStyle w:val="NoSpacing"/>
              <w:rPr>
                <w:rFonts w:ascii="Calibri" w:hAnsi="Calibri"/>
                <w:noProof/>
                <w:sz w:val="24"/>
              </w:rPr>
            </w:pPr>
          </w:p>
        </w:tc>
      </w:tr>
      <w:tr w:rsidR="005D0D21" w:rsidTr="007D1ECA">
        <w:tc>
          <w:tcPr>
            <w:tcW w:w="10646" w:type="dxa"/>
          </w:tcPr>
          <w:p w:rsidR="005D0D21" w:rsidRPr="005D0D21" w:rsidRDefault="005D0D21" w:rsidP="005D0D21">
            <w:pPr>
              <w:pStyle w:val="NoSpacing"/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6</w:t>
            </w:r>
            <w:r w:rsidRPr="005D0D21">
              <w:rPr>
                <w:rFonts w:ascii="Calibri" w:hAnsi="Calibri"/>
                <w:noProof/>
                <w:sz w:val="24"/>
              </w:rPr>
              <w:t>. Use the table to find the slope (constant rate of change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10"/>
              <w:gridCol w:w="5210"/>
            </w:tblGrid>
            <w:tr w:rsidR="005D0D21" w:rsidTr="005C2997">
              <w:tc>
                <w:tcPr>
                  <w:tcW w:w="5210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61"/>
                    <w:gridCol w:w="1661"/>
                  </w:tblGrid>
                  <w:tr w:rsidR="005D0D21" w:rsidTr="005D0D21">
                    <w:tc>
                      <w:tcPr>
                        <w:tcW w:w="1661" w:type="dxa"/>
                      </w:tcPr>
                      <w:p w:rsidR="005D0D21" w:rsidRPr="005D0D21" w:rsidRDefault="005D0D21" w:rsidP="005D0D21">
                        <w:pPr>
                          <w:pStyle w:val="NoSpacing"/>
                          <w:jc w:val="center"/>
                          <w:rPr>
                            <w:b/>
                            <w:noProof/>
                            <w:sz w:val="28"/>
                          </w:rPr>
                        </w:pPr>
                        <w:r w:rsidRPr="005D0D21">
                          <w:rPr>
                            <w:b/>
                            <w:noProof/>
                            <w:sz w:val="28"/>
                          </w:rPr>
                          <w:t>x</w:t>
                        </w:r>
                      </w:p>
                    </w:tc>
                    <w:tc>
                      <w:tcPr>
                        <w:tcW w:w="1661" w:type="dxa"/>
                      </w:tcPr>
                      <w:p w:rsidR="005D0D21" w:rsidRPr="005D0D21" w:rsidRDefault="005D0D21" w:rsidP="005D0D21">
                        <w:pPr>
                          <w:pStyle w:val="NoSpacing"/>
                          <w:jc w:val="center"/>
                          <w:rPr>
                            <w:b/>
                            <w:noProof/>
                            <w:sz w:val="28"/>
                          </w:rPr>
                        </w:pPr>
                        <w:r w:rsidRPr="005D0D21">
                          <w:rPr>
                            <w:b/>
                            <w:noProof/>
                            <w:sz w:val="28"/>
                          </w:rPr>
                          <w:t>y</w:t>
                        </w:r>
                      </w:p>
                    </w:tc>
                  </w:tr>
                  <w:tr w:rsidR="005D0D21" w:rsidTr="005D0D21">
                    <w:tc>
                      <w:tcPr>
                        <w:tcW w:w="1661" w:type="dxa"/>
                      </w:tcPr>
                      <w:p w:rsidR="005D0D21" w:rsidRDefault="005D0D21" w:rsidP="005D0D21">
                        <w:pPr>
                          <w:pStyle w:val="NoSpacing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-2</w:t>
                        </w:r>
                      </w:p>
                    </w:tc>
                    <w:tc>
                      <w:tcPr>
                        <w:tcW w:w="1661" w:type="dxa"/>
                      </w:tcPr>
                      <w:p w:rsidR="005D0D21" w:rsidRDefault="005D0D21" w:rsidP="005D0D21">
                        <w:pPr>
                          <w:pStyle w:val="NoSpacing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4</w:t>
                        </w:r>
                      </w:p>
                    </w:tc>
                  </w:tr>
                  <w:tr w:rsidR="005D0D21" w:rsidTr="005D0D21">
                    <w:tc>
                      <w:tcPr>
                        <w:tcW w:w="1661" w:type="dxa"/>
                      </w:tcPr>
                      <w:p w:rsidR="005D0D21" w:rsidRDefault="005D0D21" w:rsidP="005D0D21">
                        <w:pPr>
                          <w:pStyle w:val="NoSpacing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-1</w:t>
                        </w:r>
                      </w:p>
                    </w:tc>
                    <w:tc>
                      <w:tcPr>
                        <w:tcW w:w="1661" w:type="dxa"/>
                      </w:tcPr>
                      <w:p w:rsidR="005D0D21" w:rsidRDefault="005D0D21" w:rsidP="005D0D21">
                        <w:pPr>
                          <w:pStyle w:val="NoSpacing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4</w:t>
                        </w:r>
                      </w:p>
                    </w:tc>
                  </w:tr>
                  <w:tr w:rsidR="005D0D21" w:rsidTr="005D0D21">
                    <w:tc>
                      <w:tcPr>
                        <w:tcW w:w="1661" w:type="dxa"/>
                      </w:tcPr>
                      <w:p w:rsidR="005D0D21" w:rsidRDefault="005D0D21" w:rsidP="005D0D21">
                        <w:pPr>
                          <w:pStyle w:val="NoSpacing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0</w:t>
                        </w:r>
                      </w:p>
                    </w:tc>
                    <w:tc>
                      <w:tcPr>
                        <w:tcW w:w="1661" w:type="dxa"/>
                      </w:tcPr>
                      <w:p w:rsidR="005D0D21" w:rsidRDefault="005D0D21" w:rsidP="005D0D21">
                        <w:pPr>
                          <w:pStyle w:val="NoSpacing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4</w:t>
                        </w:r>
                      </w:p>
                    </w:tc>
                  </w:tr>
                  <w:tr w:rsidR="005D0D21" w:rsidTr="005D0D21">
                    <w:tc>
                      <w:tcPr>
                        <w:tcW w:w="1661" w:type="dxa"/>
                      </w:tcPr>
                      <w:p w:rsidR="005D0D21" w:rsidRDefault="005D0D21" w:rsidP="005D0D21">
                        <w:pPr>
                          <w:pStyle w:val="NoSpacing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</w:t>
                        </w:r>
                      </w:p>
                    </w:tc>
                    <w:tc>
                      <w:tcPr>
                        <w:tcW w:w="1661" w:type="dxa"/>
                      </w:tcPr>
                      <w:p w:rsidR="005D0D21" w:rsidRDefault="005D0D21" w:rsidP="005D0D21">
                        <w:pPr>
                          <w:pStyle w:val="NoSpacing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4</w:t>
                        </w:r>
                      </w:p>
                    </w:tc>
                  </w:tr>
                </w:tbl>
                <w:p w:rsidR="005D0D21" w:rsidRPr="005D0D21" w:rsidRDefault="005D0D21" w:rsidP="005D0D21">
                  <w:pPr>
                    <w:pStyle w:val="NoSpacing"/>
                    <w:tabs>
                      <w:tab w:val="left" w:pos="1488"/>
                    </w:tabs>
                    <w:rPr>
                      <w:rFonts w:ascii="Calibri" w:hAnsi="Calibri"/>
                      <w:noProof/>
                    </w:rPr>
                  </w:pPr>
                </w:p>
              </w:tc>
              <w:tc>
                <w:tcPr>
                  <w:tcW w:w="5210" w:type="dxa"/>
                </w:tcPr>
                <w:p w:rsidR="005D0D21" w:rsidRDefault="005D0D21" w:rsidP="005D0D21">
                  <w:pPr>
                    <w:pStyle w:val="NoSpacing"/>
                    <w:rPr>
                      <w:rFonts w:ascii="Calibri" w:hAnsi="Calibri"/>
                      <w:noProof/>
                      <w:sz w:val="24"/>
                    </w:rPr>
                  </w:pPr>
                  <w:r>
                    <w:rPr>
                      <w:rFonts w:ascii="Calibri" w:hAnsi="Calibri"/>
                      <w:noProof/>
                      <w:sz w:val="24"/>
                    </w:rPr>
                    <w:t xml:space="preserve">a) Describe the slope.  </w:t>
                  </w:r>
                  <w:r w:rsidR="00A02C4C">
                    <w:rPr>
                      <w:rFonts w:ascii="Calibri" w:hAnsi="Calibri"/>
                      <w:noProof/>
                      <w:sz w:val="24"/>
                    </w:rPr>
                    <w:t>____________________</w:t>
                  </w:r>
                </w:p>
                <w:p w:rsidR="005D0D21" w:rsidRDefault="005D0D21" w:rsidP="005D0D21">
                  <w:pPr>
                    <w:pStyle w:val="NoSpacing"/>
                    <w:rPr>
                      <w:rFonts w:ascii="Calibri" w:hAnsi="Calibri"/>
                      <w:noProof/>
                      <w:sz w:val="24"/>
                    </w:rPr>
                  </w:pPr>
                  <w:r>
                    <w:rPr>
                      <w:rFonts w:ascii="Calibri" w:hAnsi="Calibri"/>
                      <w:noProof/>
                      <w:sz w:val="24"/>
                    </w:rPr>
                    <w:t>b) Then find the slope of the  line.</w:t>
                  </w:r>
                </w:p>
                <w:p w:rsidR="005D0D21" w:rsidRPr="00A02C4C" w:rsidRDefault="005D0D21" w:rsidP="005D0D21">
                  <w:pPr>
                    <w:pStyle w:val="NoSpacing"/>
                    <w:rPr>
                      <w:rFonts w:ascii="Calibri" w:hAnsi="Calibri"/>
                      <w:noProof/>
                      <w:sz w:val="24"/>
                    </w:rPr>
                  </w:pPr>
                  <w:r>
                    <w:rPr>
                      <w:rFonts w:ascii="Calibri" w:hAnsi="Calibri"/>
                      <w:noProof/>
                      <w:sz w:val="24"/>
                    </w:rPr>
                    <w:t xml:space="preserve">            m = </w:t>
                  </w:r>
                </w:p>
              </w:tc>
            </w:tr>
          </w:tbl>
          <w:p w:rsidR="005D0D21" w:rsidRDefault="005D0D21" w:rsidP="005D0D21">
            <w:pPr>
              <w:pStyle w:val="NoSpacing"/>
              <w:rPr>
                <w:rFonts w:ascii="Calibri" w:hAnsi="Calibri"/>
                <w:noProof/>
                <w:sz w:val="24"/>
              </w:rPr>
            </w:pPr>
          </w:p>
        </w:tc>
      </w:tr>
      <w:tr w:rsidR="005D0D21" w:rsidTr="000E3F89">
        <w:tc>
          <w:tcPr>
            <w:tcW w:w="10646" w:type="dxa"/>
          </w:tcPr>
          <w:p w:rsidR="005D0D21" w:rsidRDefault="005D0D21" w:rsidP="005D0D21">
            <w:pPr>
              <w:pStyle w:val="NoSpacing"/>
              <w:rPr>
                <w:rFonts w:ascii="Calibri" w:hAnsi="Calibri"/>
                <w:noProof/>
                <w:sz w:val="32"/>
              </w:rPr>
            </w:pPr>
            <w:r>
              <w:rPr>
                <w:rFonts w:ascii="Calibri" w:hAnsi="Calibri"/>
                <w:noProof/>
                <w:sz w:val="24"/>
              </w:rPr>
              <w:lastRenderedPageBreak/>
              <w:t>7</w:t>
            </w:r>
            <w:r w:rsidRPr="005D0D21">
              <w:rPr>
                <w:rFonts w:ascii="Calibri" w:hAnsi="Calibri"/>
                <w:noProof/>
                <w:sz w:val="24"/>
              </w:rPr>
              <w:t>. Use the table to find the slope (constant rate of change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10"/>
              <w:gridCol w:w="5210"/>
            </w:tblGrid>
            <w:tr w:rsidR="005D0D21" w:rsidTr="0013478D">
              <w:tc>
                <w:tcPr>
                  <w:tcW w:w="5210" w:type="dxa"/>
                </w:tcPr>
                <w:p w:rsidR="005D0D21" w:rsidRDefault="005D0D21" w:rsidP="005D0D21">
                  <w:pPr>
                    <w:pStyle w:val="NoSpacing"/>
                    <w:rPr>
                      <w:rFonts w:ascii="Calibri" w:hAnsi="Calibri"/>
                      <w:noProof/>
                      <w:sz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203CB5B" wp14:editId="369D1622">
                        <wp:extent cx="1037345" cy="958309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918" cy="968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2C4C" w:rsidRPr="00A02C4C" w:rsidRDefault="00A02C4C" w:rsidP="005D0D21">
                  <w:pPr>
                    <w:pStyle w:val="NoSpacing"/>
                    <w:rPr>
                      <w:rFonts w:ascii="Calibri" w:hAnsi="Calibri"/>
                      <w:noProof/>
                      <w:sz w:val="16"/>
                    </w:rPr>
                  </w:pPr>
                </w:p>
              </w:tc>
              <w:tc>
                <w:tcPr>
                  <w:tcW w:w="5210" w:type="dxa"/>
                </w:tcPr>
                <w:p w:rsidR="005D0D21" w:rsidRDefault="005D0D21" w:rsidP="005D0D21">
                  <w:pPr>
                    <w:pStyle w:val="NoSpacing"/>
                    <w:rPr>
                      <w:rFonts w:ascii="Calibri" w:hAnsi="Calibri"/>
                      <w:noProof/>
                      <w:sz w:val="24"/>
                    </w:rPr>
                  </w:pPr>
                  <w:r>
                    <w:rPr>
                      <w:rFonts w:ascii="Calibri" w:hAnsi="Calibri"/>
                      <w:noProof/>
                      <w:sz w:val="24"/>
                    </w:rPr>
                    <w:t xml:space="preserve">a) Describe the slope.  </w:t>
                  </w:r>
                  <w:r w:rsidR="00A02C4C">
                    <w:rPr>
                      <w:rFonts w:ascii="Calibri" w:hAnsi="Calibri"/>
                      <w:noProof/>
                      <w:sz w:val="24"/>
                    </w:rPr>
                    <w:t>____________________</w:t>
                  </w:r>
                </w:p>
                <w:p w:rsidR="005D0D21" w:rsidRDefault="005D0D21" w:rsidP="005D0D21">
                  <w:pPr>
                    <w:pStyle w:val="NoSpacing"/>
                    <w:rPr>
                      <w:rFonts w:ascii="Calibri" w:hAnsi="Calibri"/>
                      <w:noProof/>
                      <w:sz w:val="24"/>
                    </w:rPr>
                  </w:pPr>
                  <w:r>
                    <w:rPr>
                      <w:rFonts w:ascii="Calibri" w:hAnsi="Calibri"/>
                      <w:noProof/>
                      <w:sz w:val="24"/>
                    </w:rPr>
                    <w:t>b) Then find the slope of the  line.</w:t>
                  </w:r>
                </w:p>
                <w:p w:rsidR="005D0D21" w:rsidRDefault="005D0D21" w:rsidP="005D0D21">
                  <w:pPr>
                    <w:pStyle w:val="NoSpacing"/>
                    <w:rPr>
                      <w:rFonts w:ascii="Calibri" w:hAnsi="Calibri"/>
                      <w:noProof/>
                      <w:sz w:val="24"/>
                    </w:rPr>
                  </w:pPr>
                  <w:r>
                    <w:rPr>
                      <w:rFonts w:ascii="Calibri" w:hAnsi="Calibri"/>
                      <w:noProof/>
                      <w:sz w:val="24"/>
                    </w:rPr>
                    <w:t xml:space="preserve">            m = </w:t>
                  </w:r>
                </w:p>
                <w:p w:rsidR="005D0D21" w:rsidRDefault="005D0D21" w:rsidP="005D0D21">
                  <w:pPr>
                    <w:pStyle w:val="NoSpacing"/>
                    <w:rPr>
                      <w:rFonts w:ascii="Calibri" w:hAnsi="Calibri"/>
                      <w:noProof/>
                      <w:sz w:val="32"/>
                    </w:rPr>
                  </w:pPr>
                </w:p>
              </w:tc>
            </w:tr>
          </w:tbl>
          <w:p w:rsidR="005D0D21" w:rsidRDefault="005D0D21" w:rsidP="005D0D21">
            <w:pPr>
              <w:pStyle w:val="NoSpacing"/>
              <w:rPr>
                <w:rFonts w:ascii="Calibri" w:hAnsi="Calibri"/>
                <w:noProof/>
                <w:sz w:val="24"/>
              </w:rPr>
            </w:pPr>
          </w:p>
        </w:tc>
      </w:tr>
    </w:tbl>
    <w:p w:rsidR="00E3243D" w:rsidRPr="00E3243D" w:rsidRDefault="00E3243D" w:rsidP="00AE76DB">
      <w:pPr>
        <w:pStyle w:val="NoSpacing"/>
        <w:rPr>
          <w:rFonts w:ascii="Calibri" w:hAnsi="Calibri"/>
          <w:noProof/>
          <w:sz w:val="16"/>
          <w:szCs w:val="16"/>
        </w:rPr>
      </w:pPr>
    </w:p>
    <w:p w:rsidR="0013478D" w:rsidRPr="0013478D" w:rsidRDefault="0013478D" w:rsidP="0013478D">
      <w:pPr>
        <w:spacing w:after="0" w:line="240" w:lineRule="auto"/>
        <w:rPr>
          <w:sz w:val="28"/>
          <w:szCs w:val="28"/>
        </w:rPr>
      </w:pPr>
      <w:r>
        <w:rPr>
          <w:rFonts w:ascii="Calibri" w:hAnsi="Calibri"/>
          <w:noProof/>
          <w:sz w:val="32"/>
        </w:rPr>
        <w:t>Use EQUATION to find the slope. Circle the slope and write it out. y = mx +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3"/>
        <w:gridCol w:w="5323"/>
      </w:tblGrid>
      <w:tr w:rsidR="0013478D" w:rsidTr="0051323F">
        <w:tc>
          <w:tcPr>
            <w:tcW w:w="5395" w:type="dxa"/>
          </w:tcPr>
          <w:p w:rsidR="0013478D" w:rsidRPr="00B66E58" w:rsidRDefault="0013478D" w:rsidP="0051323F">
            <w:pPr>
              <w:ind w:left="720"/>
            </w:pPr>
          </w:p>
          <w:p w:rsidR="0013478D" w:rsidRPr="005E7EDF" w:rsidRDefault="0013478D" w:rsidP="0051323F">
            <w:pPr>
              <w:numPr>
                <w:ilvl w:val="0"/>
                <w:numId w:val="25"/>
              </w:numPr>
            </w:pPr>
            <m:oMath>
              <m:r>
                <w:rPr>
                  <w:rFonts w:ascii="Cambria Math" w:hAnsi="Cambria Math"/>
                </w:rPr>
                <m:t>y=3x+5</m:t>
              </m:r>
            </m:oMath>
            <w:r>
              <w:rPr>
                <w:rFonts w:eastAsiaTheme="minorEastAsia"/>
                <w:iCs/>
              </w:rPr>
              <w:t xml:space="preserve">                                                            </w:t>
            </w:r>
          </w:p>
          <w:p w:rsidR="0013478D" w:rsidRPr="00B66E58" w:rsidRDefault="0013478D" w:rsidP="0051323F">
            <w:pPr>
              <w:ind w:left="720"/>
            </w:pPr>
            <w:r>
              <w:rPr>
                <w:rFonts w:eastAsiaTheme="minorEastAsia"/>
                <w:iCs/>
              </w:rPr>
              <w:t>m = ________    b = ________</w:t>
            </w:r>
          </w:p>
          <w:p w:rsidR="0013478D" w:rsidRPr="00B66E58" w:rsidRDefault="0013478D" w:rsidP="0051323F"/>
          <w:p w:rsidR="0013478D" w:rsidRPr="005E7EDF" w:rsidRDefault="0013478D" w:rsidP="0051323F">
            <w:pPr>
              <w:numPr>
                <w:ilvl w:val="0"/>
                <w:numId w:val="25"/>
              </w:numPr>
            </w:pPr>
            <m:oMath>
              <m:r>
                <w:rPr>
                  <w:rFonts w:ascii="Cambria Math" w:hAnsi="Cambria Math"/>
                </w:rPr>
                <m:t>y=-5x-7</m:t>
              </m:r>
            </m:oMath>
            <w:r>
              <w:rPr>
                <w:rFonts w:eastAsiaTheme="minorEastAsia"/>
                <w:iCs/>
              </w:rPr>
              <w:t xml:space="preserve">                                        </w:t>
            </w:r>
          </w:p>
          <w:p w:rsidR="0013478D" w:rsidRPr="00B66E58" w:rsidRDefault="0013478D" w:rsidP="0051323F">
            <w:pPr>
              <w:ind w:left="720"/>
            </w:pPr>
            <w:r>
              <w:rPr>
                <w:rFonts w:eastAsiaTheme="minorEastAsia"/>
                <w:iCs/>
              </w:rPr>
              <w:t>m = ________    b = ________</w:t>
            </w:r>
          </w:p>
          <w:p w:rsidR="0013478D" w:rsidRPr="00B66E58" w:rsidRDefault="0013478D" w:rsidP="0051323F"/>
          <w:p w:rsidR="0013478D" w:rsidRPr="005E7EDF" w:rsidRDefault="0013478D" w:rsidP="0051323F">
            <w:pPr>
              <w:numPr>
                <w:ilvl w:val="0"/>
                <w:numId w:val="25"/>
              </w:numPr>
            </w:pPr>
            <m:oMath>
              <m:r>
                <w:rPr>
                  <w:rFonts w:ascii="Cambria Math" w:hAnsi="Cambria Math"/>
                </w:rPr>
                <m:t>y=-x</m:t>
              </m:r>
            </m:oMath>
            <w:r w:rsidRPr="005E7EDF">
              <w:rPr>
                <w:rFonts w:eastAsiaTheme="minorEastAsia"/>
                <w:iCs/>
              </w:rPr>
              <w:t xml:space="preserve">                                                  </w:t>
            </w:r>
          </w:p>
          <w:p w:rsidR="0013478D" w:rsidRPr="00B66E58" w:rsidRDefault="0013478D" w:rsidP="00A12A6C">
            <w:pPr>
              <w:ind w:left="720"/>
            </w:pPr>
            <w:r>
              <w:rPr>
                <w:rFonts w:eastAsiaTheme="minorEastAsia"/>
                <w:iCs/>
              </w:rPr>
              <w:t>m = ________    b = ________</w:t>
            </w:r>
          </w:p>
          <w:p w:rsidR="0013478D" w:rsidRPr="00B66E58" w:rsidRDefault="0013478D" w:rsidP="0051323F"/>
          <w:p w:rsidR="0013478D" w:rsidRPr="005E7EDF" w:rsidRDefault="0013478D" w:rsidP="0051323F">
            <w:pPr>
              <w:numPr>
                <w:ilvl w:val="0"/>
                <w:numId w:val="25"/>
              </w:numPr>
            </w:pPr>
            <m:oMath>
              <m:r>
                <w:rPr>
                  <w:rFonts w:ascii="Cambria Math" w:hAnsi="Cambria Math"/>
                </w:rPr>
                <m:t>y=2x+5</m:t>
              </m:r>
            </m:oMath>
            <w:r>
              <w:rPr>
                <w:rFonts w:eastAsiaTheme="minorEastAsia"/>
                <w:iCs/>
              </w:rPr>
              <w:t xml:space="preserve">                                           </w:t>
            </w:r>
          </w:p>
          <w:p w:rsidR="0013478D" w:rsidRDefault="0013478D" w:rsidP="005D0D21">
            <w:pPr>
              <w:ind w:left="720"/>
            </w:pPr>
            <w:r>
              <w:rPr>
                <w:rFonts w:eastAsiaTheme="minorEastAsia"/>
                <w:iCs/>
              </w:rPr>
              <w:t>m = ________    b = ________</w:t>
            </w:r>
          </w:p>
          <w:p w:rsidR="005D0D21" w:rsidRDefault="005D0D21" w:rsidP="005D0D21">
            <w:pPr>
              <w:ind w:left="720"/>
            </w:pPr>
          </w:p>
        </w:tc>
        <w:tc>
          <w:tcPr>
            <w:tcW w:w="5395" w:type="dxa"/>
          </w:tcPr>
          <w:p w:rsidR="0013478D" w:rsidRDefault="0013478D" w:rsidP="0051323F">
            <w:pPr>
              <w:ind w:left="720"/>
              <w:rPr>
                <w:rFonts w:ascii="Cambria Math" w:hAnsi="Cambria Math"/>
                <w:i/>
                <w:iCs/>
              </w:rPr>
            </w:pPr>
          </w:p>
          <w:p w:rsidR="0013478D" w:rsidRPr="005E7EDF" w:rsidRDefault="0013478D" w:rsidP="0051323F">
            <w:pPr>
              <w:numPr>
                <w:ilvl w:val="0"/>
                <w:numId w:val="25"/>
              </w:numPr>
              <w:rPr>
                <w:rFonts w:ascii="Cambria Math" w:hAnsi="Cambria Math"/>
                <w:i/>
                <w:iCs/>
              </w:rPr>
            </w:pPr>
            <w:r w:rsidRPr="00B66E58">
              <w:rPr>
                <w:rFonts w:ascii="Cambria Math" w:hAnsi="Cambria Math"/>
                <w:i/>
                <w:i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y=x</m:t>
              </m:r>
            </m:oMath>
            <w:r>
              <w:rPr>
                <w:rFonts w:ascii="Cambria Math" w:eastAsiaTheme="minorEastAsia" w:hAnsi="Cambria Math"/>
                <w:i/>
                <w:iCs/>
              </w:rPr>
              <w:t xml:space="preserve">                                                     </w:t>
            </w:r>
          </w:p>
          <w:p w:rsidR="0013478D" w:rsidRPr="00A12A6C" w:rsidRDefault="0013478D" w:rsidP="00A12A6C">
            <w:pPr>
              <w:ind w:left="720"/>
            </w:pPr>
            <w:r>
              <w:rPr>
                <w:rFonts w:eastAsiaTheme="minorEastAsia"/>
                <w:iCs/>
              </w:rPr>
              <w:t>m = ________    b = ________</w:t>
            </w:r>
            <w:r w:rsidRPr="00A12A6C">
              <w:rPr>
                <w:rFonts w:ascii="Cambria Math" w:eastAsiaTheme="minorEastAsia" w:hAnsi="Cambria Math"/>
                <w:i/>
                <w:iCs/>
              </w:rPr>
              <w:t xml:space="preserve">                           </w:t>
            </w:r>
          </w:p>
          <w:p w:rsidR="0013478D" w:rsidRPr="00B66E58" w:rsidRDefault="0013478D" w:rsidP="0051323F">
            <w:pPr>
              <w:rPr>
                <w:rFonts w:ascii="Cambria Math" w:hAnsi="Cambria Math"/>
                <w:i/>
                <w:iCs/>
              </w:rPr>
            </w:pPr>
          </w:p>
          <w:p w:rsidR="0013478D" w:rsidRPr="005E7EDF" w:rsidRDefault="0013478D" w:rsidP="0051323F">
            <w:pPr>
              <w:numPr>
                <w:ilvl w:val="0"/>
                <w:numId w:val="25"/>
              </w:numPr>
              <w:rPr>
                <w:rFonts w:ascii="Cambria Math" w:hAnsi="Cambria Math"/>
                <w:i/>
                <w:iCs/>
              </w:rPr>
            </w:pPr>
            <w:r w:rsidRPr="00B66E58">
              <w:rPr>
                <w:rFonts w:ascii="Cambria Math" w:hAnsi="Cambria Math"/>
                <w:i/>
                <w:i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y=-3x</m:t>
              </m:r>
            </m:oMath>
            <w:r>
              <w:rPr>
                <w:rFonts w:ascii="Cambria Math" w:eastAsiaTheme="minorEastAsia" w:hAnsi="Cambria Math"/>
                <w:i/>
                <w:iCs/>
              </w:rPr>
              <w:t xml:space="preserve">                                                </w:t>
            </w:r>
          </w:p>
          <w:p w:rsidR="0013478D" w:rsidRPr="00B66E58" w:rsidRDefault="0013478D" w:rsidP="0051323F">
            <w:pPr>
              <w:ind w:left="720"/>
            </w:pPr>
            <w:r>
              <w:rPr>
                <w:rFonts w:eastAsiaTheme="minorEastAsia"/>
                <w:iCs/>
              </w:rPr>
              <w:t>m = ________    b = ________</w:t>
            </w:r>
          </w:p>
          <w:p w:rsidR="0013478D" w:rsidRPr="00B66E58" w:rsidRDefault="0013478D" w:rsidP="0051323F">
            <w:pPr>
              <w:rPr>
                <w:rFonts w:ascii="Cambria Math" w:hAnsi="Cambria Math"/>
                <w:i/>
                <w:iCs/>
              </w:rPr>
            </w:pPr>
          </w:p>
          <w:p w:rsidR="0013478D" w:rsidRPr="005E7EDF" w:rsidRDefault="0013478D" w:rsidP="0051323F">
            <w:pPr>
              <w:numPr>
                <w:ilvl w:val="0"/>
                <w:numId w:val="25"/>
              </w:numPr>
              <w:rPr>
                <w:rFonts w:ascii="Cambria Math" w:hAnsi="Cambria Math"/>
                <w:i/>
                <w:iCs/>
              </w:rPr>
            </w:pPr>
            <w:r w:rsidRPr="00B66E58">
              <w:rPr>
                <w:rFonts w:ascii="Cambria Math" w:hAnsi="Cambria Math"/>
                <w:i/>
                <w:i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x-2</m:t>
              </m:r>
            </m:oMath>
            <w:r>
              <w:rPr>
                <w:rFonts w:ascii="Cambria Math" w:eastAsiaTheme="minorEastAsia" w:hAnsi="Cambria Math"/>
                <w:i/>
                <w:iCs/>
              </w:rPr>
              <w:t xml:space="preserve">                                           </w:t>
            </w:r>
          </w:p>
          <w:p w:rsidR="0013478D" w:rsidRPr="00B66E58" w:rsidRDefault="0013478D" w:rsidP="0051323F">
            <w:pPr>
              <w:ind w:left="720"/>
            </w:pPr>
            <w:r>
              <w:rPr>
                <w:rFonts w:eastAsiaTheme="minorEastAsia"/>
                <w:iCs/>
              </w:rPr>
              <w:t>m = ________    b = ________</w:t>
            </w:r>
          </w:p>
          <w:p w:rsidR="0013478D" w:rsidRPr="005E7EDF" w:rsidRDefault="0013478D" w:rsidP="0051323F">
            <w:pPr>
              <w:ind w:left="720"/>
              <w:rPr>
                <w:rFonts w:ascii="Cambria Math" w:hAnsi="Cambria Math"/>
                <w:i/>
                <w:iCs/>
              </w:rPr>
            </w:pPr>
          </w:p>
          <w:p w:rsidR="0013478D" w:rsidRPr="005E7EDF" w:rsidRDefault="0013478D" w:rsidP="0051323F">
            <w:pPr>
              <w:numPr>
                <w:ilvl w:val="0"/>
                <w:numId w:val="25"/>
              </w:numPr>
              <w:rPr>
                <w:rFonts w:ascii="Cambria Math" w:hAnsi="Cambria Math"/>
                <w:i/>
                <w:iCs/>
              </w:rPr>
            </w:pPr>
            <w:r w:rsidRPr="00B66E58">
              <w:rPr>
                <w:rFonts w:ascii="Cambria Math" w:hAnsi="Cambria Math"/>
                <w:i/>
                <w:i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y=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x-1</m:t>
              </m:r>
            </m:oMath>
            <w:r>
              <w:rPr>
                <w:rFonts w:ascii="Cambria Math" w:eastAsiaTheme="minorEastAsia" w:hAnsi="Cambria Math"/>
                <w:i/>
                <w:iCs/>
              </w:rPr>
              <w:t xml:space="preserve">                                       </w:t>
            </w:r>
          </w:p>
          <w:p w:rsidR="0013478D" w:rsidRDefault="0013478D" w:rsidP="005D0D21">
            <w:pPr>
              <w:ind w:left="720"/>
            </w:pPr>
            <w:r>
              <w:rPr>
                <w:rFonts w:eastAsiaTheme="minorEastAsia"/>
                <w:iCs/>
              </w:rPr>
              <w:t>m = ________    b = ________</w:t>
            </w:r>
          </w:p>
        </w:tc>
      </w:tr>
    </w:tbl>
    <w:p w:rsidR="0013478D" w:rsidRDefault="0013478D" w:rsidP="00AE76DB">
      <w:pPr>
        <w:pStyle w:val="NoSpacing"/>
        <w:rPr>
          <w:rFonts w:asciiTheme="majorHAnsi" w:hAnsiTheme="majorHAnsi"/>
          <w:b/>
          <w:noProof/>
          <w:sz w:val="28"/>
        </w:rPr>
      </w:pPr>
    </w:p>
    <w:p w:rsidR="00A02C4C" w:rsidRDefault="000E3F89" w:rsidP="00AE76DB">
      <w:pPr>
        <w:pStyle w:val="NoSpacing"/>
        <w:rPr>
          <w:rFonts w:asciiTheme="majorHAnsi" w:hAnsiTheme="majorHAnsi"/>
          <w:noProof/>
        </w:rPr>
      </w:pPr>
      <w:r w:rsidRPr="000E3F89">
        <w:rPr>
          <w:rFonts w:asciiTheme="majorHAnsi" w:hAnsiTheme="majorHAnsi"/>
          <w:b/>
          <w:noProof/>
          <w:sz w:val="28"/>
        </w:rPr>
        <w:t>CLASSWORK</w:t>
      </w:r>
      <w:r w:rsidR="0091382A">
        <w:rPr>
          <w:rFonts w:asciiTheme="majorHAnsi" w:hAnsiTheme="majorHAnsi"/>
          <w:b/>
          <w:noProof/>
          <w:sz w:val="28"/>
        </w:rPr>
        <w:t xml:space="preserve">. </w:t>
      </w:r>
      <w:r w:rsidR="0091382A" w:rsidRPr="00A02C4C">
        <w:rPr>
          <w:rFonts w:asciiTheme="majorHAnsi" w:hAnsiTheme="majorHAnsi"/>
          <w:noProof/>
        </w:rPr>
        <w:t>Comple</w:t>
      </w:r>
      <w:r w:rsidR="00F00F80">
        <w:rPr>
          <w:rFonts w:asciiTheme="majorHAnsi" w:hAnsiTheme="majorHAnsi"/>
          <w:noProof/>
        </w:rPr>
        <w:t xml:space="preserve">te the following problems below. </w:t>
      </w:r>
    </w:p>
    <w:p w:rsidR="000B4B9D" w:rsidRPr="000E3F89" w:rsidRDefault="000B4B9D" w:rsidP="00AE76DB">
      <w:pPr>
        <w:pStyle w:val="NoSpacing"/>
        <w:rPr>
          <w:rFonts w:ascii="Calibri" w:hAnsi="Calibri"/>
          <w:noProof/>
        </w:rPr>
      </w:pPr>
      <w:r w:rsidRPr="000E3F89">
        <w:rPr>
          <w:rFonts w:asciiTheme="majorHAnsi" w:hAnsiTheme="majorHAnsi"/>
          <w:noProof/>
          <w:sz w:val="28"/>
        </w:rPr>
        <w:t xml:space="preserve">Use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</w:rPr>
              <m:t>rise</m:t>
            </m:r>
          </m:num>
          <m:den>
            <m:r>
              <w:rPr>
                <w:rFonts w:ascii="Cambria Math" w:hAnsi="Cambria Math"/>
                <w:noProof/>
                <w:sz w:val="28"/>
              </w:rPr>
              <m:t>run</m:t>
            </m:r>
          </m:den>
        </m:f>
      </m:oMath>
      <w:r w:rsidR="00225FDD" w:rsidRPr="000E3F89">
        <w:rPr>
          <w:rFonts w:asciiTheme="majorHAnsi" w:hAnsiTheme="majorHAnsi"/>
          <w:noProof/>
          <w:sz w:val="28"/>
        </w:rPr>
        <w:t xml:space="preserve"> </w:t>
      </w:r>
      <w:r w:rsidRPr="000E3F89">
        <w:rPr>
          <w:rFonts w:asciiTheme="majorHAnsi" w:hAnsiTheme="majorHAnsi"/>
          <w:noProof/>
          <w:sz w:val="28"/>
        </w:rPr>
        <w:t xml:space="preserve"> to find the slope of the line.</w:t>
      </w:r>
      <w:r w:rsidR="00225FDD" w:rsidRPr="000E3F89">
        <w:rPr>
          <w:rFonts w:asciiTheme="majorHAnsi" w:hAnsiTheme="majorHAnsi"/>
          <w:noProof/>
          <w:sz w:val="28"/>
        </w:rPr>
        <w:t xml:space="preserve">    </w:t>
      </w:r>
    </w:p>
    <w:p w:rsidR="00E3243D" w:rsidRPr="00E3243D" w:rsidRDefault="00E3243D" w:rsidP="00AE76DB">
      <w:pPr>
        <w:pStyle w:val="NoSpacing"/>
        <w:rPr>
          <w:rFonts w:ascii="Calibri" w:hAnsi="Calibri"/>
          <w:noProof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8"/>
        <w:gridCol w:w="3549"/>
        <w:gridCol w:w="3549"/>
      </w:tblGrid>
      <w:tr w:rsidR="00C74D75" w:rsidTr="000E3F89">
        <w:tc>
          <w:tcPr>
            <w:tcW w:w="3548" w:type="dxa"/>
          </w:tcPr>
          <w:p w:rsidR="000B4B9D" w:rsidRDefault="0091382A" w:rsidP="00AE76DB">
            <w:pPr>
              <w:pStyle w:val="NoSpacing"/>
              <w:rPr>
                <w:noProof/>
              </w:rPr>
            </w:pPr>
            <w:r>
              <w:rPr>
                <w:noProof/>
              </w:rPr>
              <w:t>7.</w:t>
            </w:r>
          </w:p>
          <w:p w:rsidR="002672CF" w:rsidRDefault="0091382A" w:rsidP="00AE76DB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824468" wp14:editId="41320E14">
                  <wp:extent cx="1296140" cy="130211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689" cy="1306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74D75">
              <w:rPr>
                <w:noProof/>
              </w:rPr>
              <w:t xml:space="preserve"> </w:t>
            </w:r>
            <w:r w:rsidR="00CA4F44" w:rsidRPr="00CA4F44">
              <w:rPr>
                <w:b/>
                <w:noProof/>
                <w:sz w:val="28"/>
              </w:rPr>
              <w:t xml:space="preserve">m =  </w:t>
            </w:r>
            <w:r w:rsidR="00CA4F44" w:rsidRPr="00CA4F44">
              <w:rPr>
                <w:noProof/>
              </w:rPr>
              <w:t xml:space="preserve"> </w:t>
            </w:r>
            <w:r w:rsidR="00CA4F44">
              <w:rPr>
                <w:noProof/>
              </w:rPr>
              <w:t xml:space="preserve">     </w:t>
            </w:r>
            <w:r w:rsidR="00C74D75">
              <w:rPr>
                <w:noProof/>
              </w:rPr>
              <w:t xml:space="preserve">                 </w:t>
            </w:r>
            <w:r w:rsidR="00CA4F44">
              <w:rPr>
                <w:noProof/>
              </w:rPr>
              <w:t xml:space="preserve">          </w:t>
            </w:r>
            <w:r w:rsidR="00CA4F44" w:rsidRPr="00CA4F44">
              <w:rPr>
                <w:noProof/>
              </w:rPr>
              <w:t xml:space="preserve">                           </w:t>
            </w:r>
          </w:p>
        </w:tc>
        <w:tc>
          <w:tcPr>
            <w:tcW w:w="3549" w:type="dxa"/>
          </w:tcPr>
          <w:p w:rsidR="000B4B9D" w:rsidRDefault="0091382A" w:rsidP="00AE76DB">
            <w:pPr>
              <w:pStyle w:val="NoSpacing"/>
              <w:rPr>
                <w:noProof/>
              </w:rPr>
            </w:pPr>
            <w:r>
              <w:rPr>
                <w:noProof/>
              </w:rPr>
              <w:t>8.</w:t>
            </w:r>
          </w:p>
          <w:p w:rsidR="00CA4F44" w:rsidRDefault="00C74D75" w:rsidP="00AE76DB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65DC60" wp14:editId="08C40C18">
                  <wp:extent cx="1301750" cy="13017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344" cy="1310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A4F44">
              <w:rPr>
                <w:noProof/>
              </w:rPr>
              <w:t xml:space="preserve"> </w:t>
            </w:r>
            <w:r w:rsidR="00CA4F44" w:rsidRPr="00CA4F44">
              <w:rPr>
                <w:b/>
                <w:noProof/>
                <w:sz w:val="28"/>
              </w:rPr>
              <w:t xml:space="preserve">m =  </w:t>
            </w:r>
            <w:r w:rsidR="00CA4F44" w:rsidRPr="00CA4F44">
              <w:rPr>
                <w:noProof/>
              </w:rPr>
              <w:t xml:space="preserve">  </w:t>
            </w:r>
          </w:p>
        </w:tc>
        <w:tc>
          <w:tcPr>
            <w:tcW w:w="3549" w:type="dxa"/>
          </w:tcPr>
          <w:p w:rsidR="000B4B9D" w:rsidRDefault="0091382A" w:rsidP="00AE76DB">
            <w:pPr>
              <w:pStyle w:val="NoSpacing"/>
              <w:rPr>
                <w:noProof/>
              </w:rPr>
            </w:pPr>
            <w:r>
              <w:rPr>
                <w:noProof/>
              </w:rPr>
              <w:t>9.</w:t>
            </w:r>
          </w:p>
          <w:p w:rsidR="00F00F80" w:rsidRDefault="00C74D75" w:rsidP="00AE76DB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92FC6F" wp14:editId="70EAE219">
                  <wp:extent cx="1278384" cy="1284386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97" cy="1292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CA4F44" w:rsidRPr="00CA4F44">
              <w:rPr>
                <w:b/>
                <w:noProof/>
                <w:sz w:val="28"/>
              </w:rPr>
              <w:t xml:space="preserve">m =  </w:t>
            </w:r>
            <w:r w:rsidR="00CA4F44" w:rsidRPr="00CA4F44">
              <w:rPr>
                <w:noProof/>
              </w:rPr>
              <w:t xml:space="preserve"> </w:t>
            </w:r>
          </w:p>
          <w:p w:rsidR="000B4B9D" w:rsidRDefault="00CA4F44" w:rsidP="00AE76DB">
            <w:pPr>
              <w:pStyle w:val="NoSpacing"/>
              <w:rPr>
                <w:noProof/>
              </w:rPr>
            </w:pPr>
            <w:r w:rsidRPr="00CA4F44">
              <w:rPr>
                <w:noProof/>
              </w:rPr>
              <w:t xml:space="preserve">                           </w:t>
            </w:r>
          </w:p>
        </w:tc>
      </w:tr>
      <w:tr w:rsidR="00C74D75" w:rsidTr="000E3F89">
        <w:tc>
          <w:tcPr>
            <w:tcW w:w="3548" w:type="dxa"/>
          </w:tcPr>
          <w:p w:rsidR="0091382A" w:rsidRDefault="0091382A" w:rsidP="00AE76DB">
            <w:pPr>
              <w:pStyle w:val="NoSpacing"/>
              <w:rPr>
                <w:noProof/>
              </w:rPr>
            </w:pPr>
            <w:r>
              <w:rPr>
                <w:noProof/>
              </w:rPr>
              <w:t>10.</w:t>
            </w:r>
          </w:p>
          <w:p w:rsidR="00F00F80" w:rsidRDefault="00C74D75" w:rsidP="00AE76DB">
            <w:pPr>
              <w:pStyle w:val="NoSpacing"/>
              <w:rPr>
                <w:b/>
                <w:noProof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EF13125" wp14:editId="25F713A3">
                  <wp:extent cx="1278384" cy="1266438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873" cy="1283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A4F44">
              <w:rPr>
                <w:b/>
                <w:noProof/>
                <w:sz w:val="28"/>
              </w:rPr>
              <w:t xml:space="preserve">m = </w:t>
            </w:r>
          </w:p>
          <w:p w:rsidR="00C74D75" w:rsidRPr="00A02C4C" w:rsidRDefault="00C74D75" w:rsidP="00AE76DB">
            <w:pPr>
              <w:pStyle w:val="NoSpacing"/>
              <w:rPr>
                <w:noProof/>
              </w:rPr>
            </w:pPr>
            <w:r w:rsidRPr="00CA4F44">
              <w:rPr>
                <w:b/>
                <w:noProof/>
                <w:sz w:val="28"/>
              </w:rPr>
              <w:t xml:space="preserve"> </w:t>
            </w:r>
            <w:r w:rsidRPr="00CA4F44">
              <w:rPr>
                <w:noProof/>
              </w:rPr>
              <w:t xml:space="preserve"> </w:t>
            </w:r>
            <w:r>
              <w:rPr>
                <w:noProof/>
              </w:rPr>
              <w:t xml:space="preserve">                    </w:t>
            </w:r>
            <w:r w:rsidRPr="00CA4F44">
              <w:rPr>
                <w:noProof/>
              </w:rPr>
              <w:t xml:space="preserve">                           </w:t>
            </w:r>
          </w:p>
        </w:tc>
        <w:tc>
          <w:tcPr>
            <w:tcW w:w="3549" w:type="dxa"/>
          </w:tcPr>
          <w:p w:rsidR="0091382A" w:rsidRDefault="0091382A" w:rsidP="00AE76DB">
            <w:pPr>
              <w:pStyle w:val="NoSpacing"/>
              <w:rPr>
                <w:noProof/>
              </w:rPr>
            </w:pPr>
            <w:r>
              <w:rPr>
                <w:noProof/>
              </w:rPr>
              <w:t>21.</w:t>
            </w:r>
          </w:p>
          <w:p w:rsidR="0091382A" w:rsidRDefault="0091382A" w:rsidP="00AE76DB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B3C6E7" wp14:editId="56E26994">
                  <wp:extent cx="1895475" cy="6762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382A" w:rsidRDefault="0091382A" w:rsidP="00AE76DB">
            <w:pPr>
              <w:pStyle w:val="NoSpacing"/>
              <w:rPr>
                <w:noProof/>
              </w:rPr>
            </w:pPr>
            <w:r w:rsidRPr="00CA4F44">
              <w:rPr>
                <w:b/>
                <w:noProof/>
                <w:sz w:val="28"/>
              </w:rPr>
              <w:t xml:space="preserve">m =  </w:t>
            </w:r>
            <w:r w:rsidRPr="00CA4F44">
              <w:rPr>
                <w:noProof/>
              </w:rPr>
              <w:t xml:space="preserve"> </w:t>
            </w:r>
            <w:r>
              <w:rPr>
                <w:noProof/>
              </w:rPr>
              <w:t xml:space="preserve">                                                     </w:t>
            </w:r>
            <w:r w:rsidRPr="00CA4F44">
              <w:rPr>
                <w:noProof/>
              </w:rPr>
              <w:t xml:space="preserve">                           </w:t>
            </w:r>
          </w:p>
        </w:tc>
        <w:tc>
          <w:tcPr>
            <w:tcW w:w="3549" w:type="dxa"/>
          </w:tcPr>
          <w:p w:rsidR="0091382A" w:rsidRDefault="0091382A" w:rsidP="00AE76DB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22. </w:t>
            </w:r>
          </w:p>
          <w:p w:rsidR="0091382A" w:rsidRDefault="0091382A" w:rsidP="00AE76DB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1AF7E8" wp14:editId="25A52F89">
                  <wp:extent cx="1895475" cy="6381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382A" w:rsidRDefault="0091382A" w:rsidP="00AE76DB">
            <w:pPr>
              <w:pStyle w:val="NoSpacing"/>
              <w:rPr>
                <w:noProof/>
              </w:rPr>
            </w:pPr>
            <w:r w:rsidRPr="00CA4F44">
              <w:rPr>
                <w:b/>
                <w:noProof/>
                <w:sz w:val="28"/>
              </w:rPr>
              <w:t xml:space="preserve">m =  </w:t>
            </w:r>
            <w:r w:rsidRPr="00CA4F44">
              <w:rPr>
                <w:noProof/>
              </w:rPr>
              <w:t xml:space="preserve"> </w:t>
            </w:r>
            <w:r>
              <w:rPr>
                <w:noProof/>
              </w:rPr>
              <w:t xml:space="preserve">                                                     </w:t>
            </w:r>
            <w:r w:rsidRPr="00CA4F44">
              <w:rPr>
                <w:noProof/>
              </w:rPr>
              <w:t xml:space="preserve">                           </w:t>
            </w:r>
          </w:p>
        </w:tc>
      </w:tr>
      <w:tr w:rsidR="00C74D75" w:rsidTr="000E3F89">
        <w:tc>
          <w:tcPr>
            <w:tcW w:w="3548" w:type="dxa"/>
          </w:tcPr>
          <w:p w:rsidR="0091382A" w:rsidRDefault="0091382A" w:rsidP="00AE76DB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23. </w:t>
            </w:r>
          </w:p>
          <w:p w:rsidR="0091382A" w:rsidRDefault="0091382A" w:rsidP="00AE76DB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C3D0FA" wp14:editId="7434EB12">
                  <wp:extent cx="1803338" cy="571932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188" cy="588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382A" w:rsidRDefault="0091382A" w:rsidP="00AE76DB">
            <w:pPr>
              <w:pStyle w:val="NoSpacing"/>
              <w:rPr>
                <w:noProof/>
              </w:rPr>
            </w:pPr>
            <w:r w:rsidRPr="00CA4F44">
              <w:rPr>
                <w:b/>
                <w:noProof/>
                <w:sz w:val="28"/>
              </w:rPr>
              <w:t xml:space="preserve">m =  </w:t>
            </w:r>
            <w:r w:rsidRPr="00CA4F44">
              <w:rPr>
                <w:noProof/>
              </w:rPr>
              <w:t xml:space="preserve"> </w:t>
            </w:r>
            <w:r>
              <w:rPr>
                <w:noProof/>
              </w:rPr>
              <w:t xml:space="preserve">                                                     </w:t>
            </w:r>
            <w:r w:rsidRPr="00CA4F44">
              <w:rPr>
                <w:noProof/>
              </w:rPr>
              <w:t xml:space="preserve">                           </w:t>
            </w:r>
          </w:p>
          <w:p w:rsidR="0091382A" w:rsidRPr="00F00F80" w:rsidRDefault="0091382A" w:rsidP="00AE76DB">
            <w:pPr>
              <w:pStyle w:val="NoSpacing"/>
              <w:rPr>
                <w:noProof/>
                <w:sz w:val="16"/>
                <w:szCs w:val="16"/>
              </w:rPr>
            </w:pPr>
          </w:p>
        </w:tc>
        <w:tc>
          <w:tcPr>
            <w:tcW w:w="3549" w:type="dxa"/>
          </w:tcPr>
          <w:p w:rsidR="0091382A" w:rsidRDefault="0091382A" w:rsidP="00AE76DB">
            <w:pPr>
              <w:pStyle w:val="NoSpacing"/>
              <w:rPr>
                <w:noProof/>
              </w:rPr>
            </w:pPr>
            <w:r>
              <w:rPr>
                <w:noProof/>
              </w:rPr>
              <w:t>24.</w:t>
            </w:r>
          </w:p>
          <w:p w:rsidR="0091382A" w:rsidRDefault="0091382A" w:rsidP="00AE76DB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D8C462" wp14:editId="4FF2A9F5">
                  <wp:extent cx="1819922" cy="600807"/>
                  <wp:effectExtent l="0" t="0" r="889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461" cy="62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382A" w:rsidRDefault="0091382A" w:rsidP="00AE76DB">
            <w:pPr>
              <w:pStyle w:val="NoSpacing"/>
              <w:rPr>
                <w:noProof/>
              </w:rPr>
            </w:pPr>
            <w:r w:rsidRPr="00CA4F44">
              <w:rPr>
                <w:b/>
                <w:noProof/>
                <w:sz w:val="28"/>
              </w:rPr>
              <w:t xml:space="preserve">m =  </w:t>
            </w:r>
            <w:r w:rsidRPr="00CA4F44">
              <w:rPr>
                <w:noProof/>
              </w:rPr>
              <w:t xml:space="preserve"> </w:t>
            </w:r>
            <w:r>
              <w:rPr>
                <w:noProof/>
              </w:rPr>
              <w:t xml:space="preserve">                                                     </w:t>
            </w:r>
            <w:r w:rsidR="00C74D75">
              <w:rPr>
                <w:noProof/>
              </w:rPr>
              <w:t xml:space="preserve">                          </w:t>
            </w:r>
          </w:p>
        </w:tc>
        <w:tc>
          <w:tcPr>
            <w:tcW w:w="3549" w:type="dxa"/>
          </w:tcPr>
          <w:p w:rsidR="0091382A" w:rsidRDefault="00C74D75" w:rsidP="00C74D7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33. </w:t>
            </w:r>
          </w:p>
          <w:p w:rsidR="00C74D75" w:rsidRDefault="00C74D75" w:rsidP="00C74D7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Do the points A(-2,-1), B (1, 5), and C(4, 11) lies on the same line? Explain. </w:t>
            </w:r>
          </w:p>
          <w:p w:rsidR="00C74D75" w:rsidRDefault="00C74D75" w:rsidP="00AE76DB">
            <w:pPr>
              <w:pStyle w:val="NoSpacing"/>
              <w:rPr>
                <w:noProof/>
              </w:rPr>
            </w:pPr>
          </w:p>
          <w:p w:rsidR="005D5A0B" w:rsidRDefault="005D5A0B" w:rsidP="00AE76DB">
            <w:pPr>
              <w:pStyle w:val="NoSpacing"/>
              <w:rPr>
                <w:noProof/>
              </w:rPr>
            </w:pPr>
          </w:p>
        </w:tc>
      </w:tr>
    </w:tbl>
    <w:p w:rsidR="00E3243D" w:rsidRPr="00B22779" w:rsidRDefault="00E3243D" w:rsidP="00966DB8">
      <w:pPr>
        <w:pStyle w:val="NoSpacing"/>
        <w:rPr>
          <w:rFonts w:ascii="Calibri" w:hAnsi="Calibri"/>
          <w:b/>
          <w:i/>
          <w:noProof/>
          <w:sz w:val="32"/>
        </w:rPr>
      </w:pPr>
    </w:p>
    <w:sectPr w:rsidR="00E3243D" w:rsidRPr="00B22779" w:rsidSect="004E394C">
      <w:pgSz w:w="12240" w:h="15840"/>
      <w:pgMar w:top="576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3623"/>
    <w:multiLevelType w:val="hybridMultilevel"/>
    <w:tmpl w:val="20245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35F59"/>
    <w:multiLevelType w:val="hybridMultilevel"/>
    <w:tmpl w:val="0FCC5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4C9C"/>
    <w:multiLevelType w:val="hybridMultilevel"/>
    <w:tmpl w:val="B3B00AB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DC8"/>
    <w:multiLevelType w:val="hybridMultilevel"/>
    <w:tmpl w:val="3710A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1E6378"/>
    <w:multiLevelType w:val="hybridMultilevel"/>
    <w:tmpl w:val="85F0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F7310"/>
    <w:multiLevelType w:val="hybridMultilevel"/>
    <w:tmpl w:val="3D623AA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36977"/>
    <w:multiLevelType w:val="hybridMultilevel"/>
    <w:tmpl w:val="E7EE5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631C9"/>
    <w:multiLevelType w:val="hybridMultilevel"/>
    <w:tmpl w:val="E8104C50"/>
    <w:lvl w:ilvl="0" w:tplc="DF08B08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00C2A82"/>
    <w:multiLevelType w:val="hybridMultilevel"/>
    <w:tmpl w:val="C460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E15E9"/>
    <w:multiLevelType w:val="hybridMultilevel"/>
    <w:tmpl w:val="7892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51672"/>
    <w:multiLevelType w:val="hybridMultilevel"/>
    <w:tmpl w:val="B3F8D6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0315B7"/>
    <w:multiLevelType w:val="hybridMultilevel"/>
    <w:tmpl w:val="325AFC7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908F5"/>
    <w:multiLevelType w:val="hybridMultilevel"/>
    <w:tmpl w:val="1ECA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F1C7D"/>
    <w:multiLevelType w:val="hybridMultilevel"/>
    <w:tmpl w:val="4246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27660"/>
    <w:multiLevelType w:val="hybridMultilevel"/>
    <w:tmpl w:val="13D6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A7B80"/>
    <w:multiLevelType w:val="hybridMultilevel"/>
    <w:tmpl w:val="04D4ADA8"/>
    <w:lvl w:ilvl="0" w:tplc="039E44D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7F38B3"/>
    <w:multiLevelType w:val="hybridMultilevel"/>
    <w:tmpl w:val="77127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F15937"/>
    <w:multiLevelType w:val="hybridMultilevel"/>
    <w:tmpl w:val="7D3E3F50"/>
    <w:lvl w:ilvl="0" w:tplc="2C6461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7A7E42"/>
    <w:multiLevelType w:val="hybridMultilevel"/>
    <w:tmpl w:val="B3A4201E"/>
    <w:lvl w:ilvl="0" w:tplc="1C3C86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F678F"/>
    <w:multiLevelType w:val="hybridMultilevel"/>
    <w:tmpl w:val="2A7E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70756"/>
    <w:multiLevelType w:val="hybridMultilevel"/>
    <w:tmpl w:val="F58CC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F2425"/>
    <w:multiLevelType w:val="hybridMultilevel"/>
    <w:tmpl w:val="B7303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B3469"/>
    <w:multiLevelType w:val="hybridMultilevel"/>
    <w:tmpl w:val="E9D4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55D68"/>
    <w:multiLevelType w:val="hybridMultilevel"/>
    <w:tmpl w:val="A92E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44234"/>
    <w:multiLevelType w:val="hybridMultilevel"/>
    <w:tmpl w:val="0C4E7322"/>
    <w:lvl w:ilvl="0" w:tplc="672A2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70C6A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C762BA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274BA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7C279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672C18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71E22E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DF6EA8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ADEF5C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7B7924EA"/>
    <w:multiLevelType w:val="hybridMultilevel"/>
    <w:tmpl w:val="BEDEFF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7"/>
  </w:num>
  <w:num w:numId="3">
    <w:abstractNumId w:val="17"/>
  </w:num>
  <w:num w:numId="4">
    <w:abstractNumId w:val="5"/>
  </w:num>
  <w:num w:numId="5">
    <w:abstractNumId w:val="2"/>
  </w:num>
  <w:num w:numId="6">
    <w:abstractNumId w:val="15"/>
  </w:num>
  <w:num w:numId="7">
    <w:abstractNumId w:val="12"/>
  </w:num>
  <w:num w:numId="8">
    <w:abstractNumId w:val="13"/>
  </w:num>
  <w:num w:numId="9">
    <w:abstractNumId w:val="23"/>
  </w:num>
  <w:num w:numId="10">
    <w:abstractNumId w:val="9"/>
  </w:num>
  <w:num w:numId="11">
    <w:abstractNumId w:val="14"/>
  </w:num>
  <w:num w:numId="12">
    <w:abstractNumId w:val="6"/>
  </w:num>
  <w:num w:numId="13">
    <w:abstractNumId w:val="4"/>
  </w:num>
  <w:num w:numId="14">
    <w:abstractNumId w:val="1"/>
  </w:num>
  <w:num w:numId="15">
    <w:abstractNumId w:val="16"/>
  </w:num>
  <w:num w:numId="16">
    <w:abstractNumId w:val="10"/>
  </w:num>
  <w:num w:numId="17">
    <w:abstractNumId w:val="0"/>
  </w:num>
  <w:num w:numId="18">
    <w:abstractNumId w:val="3"/>
  </w:num>
  <w:num w:numId="19">
    <w:abstractNumId w:val="25"/>
  </w:num>
  <w:num w:numId="20">
    <w:abstractNumId w:val="21"/>
  </w:num>
  <w:num w:numId="21">
    <w:abstractNumId w:val="19"/>
  </w:num>
  <w:num w:numId="22">
    <w:abstractNumId w:val="20"/>
  </w:num>
  <w:num w:numId="23">
    <w:abstractNumId w:val="18"/>
  </w:num>
  <w:num w:numId="24">
    <w:abstractNumId w:val="8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E8"/>
    <w:rsid w:val="00020C49"/>
    <w:rsid w:val="000267BD"/>
    <w:rsid w:val="00043037"/>
    <w:rsid w:val="000435A9"/>
    <w:rsid w:val="00085A3A"/>
    <w:rsid w:val="000A3B71"/>
    <w:rsid w:val="000B4B9D"/>
    <w:rsid w:val="000E3F89"/>
    <w:rsid w:val="000F486B"/>
    <w:rsid w:val="00125459"/>
    <w:rsid w:val="0013478D"/>
    <w:rsid w:val="00143809"/>
    <w:rsid w:val="00146275"/>
    <w:rsid w:val="00146F3E"/>
    <w:rsid w:val="00173570"/>
    <w:rsid w:val="001775B1"/>
    <w:rsid w:val="001A319A"/>
    <w:rsid w:val="001B1214"/>
    <w:rsid w:val="001D0734"/>
    <w:rsid w:val="00223731"/>
    <w:rsid w:val="0022460D"/>
    <w:rsid w:val="00225FDD"/>
    <w:rsid w:val="00237968"/>
    <w:rsid w:val="00240420"/>
    <w:rsid w:val="002500D7"/>
    <w:rsid w:val="00252684"/>
    <w:rsid w:val="00264880"/>
    <w:rsid w:val="002672CF"/>
    <w:rsid w:val="002720F2"/>
    <w:rsid w:val="002A4C4D"/>
    <w:rsid w:val="003440AB"/>
    <w:rsid w:val="003757FA"/>
    <w:rsid w:val="003771CB"/>
    <w:rsid w:val="00386D47"/>
    <w:rsid w:val="00394967"/>
    <w:rsid w:val="00397CDA"/>
    <w:rsid w:val="003A0BE7"/>
    <w:rsid w:val="003A2714"/>
    <w:rsid w:val="003F0AF0"/>
    <w:rsid w:val="003F1DEC"/>
    <w:rsid w:val="0040306D"/>
    <w:rsid w:val="004058F9"/>
    <w:rsid w:val="00413590"/>
    <w:rsid w:val="00466B35"/>
    <w:rsid w:val="004E09E6"/>
    <w:rsid w:val="004E394C"/>
    <w:rsid w:val="00565381"/>
    <w:rsid w:val="00596BEB"/>
    <w:rsid w:val="005A018F"/>
    <w:rsid w:val="005D0D21"/>
    <w:rsid w:val="005D5A0B"/>
    <w:rsid w:val="0062621C"/>
    <w:rsid w:val="00665F31"/>
    <w:rsid w:val="00675DF0"/>
    <w:rsid w:val="00676DE5"/>
    <w:rsid w:val="006B1716"/>
    <w:rsid w:val="006C40F9"/>
    <w:rsid w:val="006D017B"/>
    <w:rsid w:val="006E694E"/>
    <w:rsid w:val="007417A8"/>
    <w:rsid w:val="00746B1D"/>
    <w:rsid w:val="00756F23"/>
    <w:rsid w:val="00763CF4"/>
    <w:rsid w:val="00765E90"/>
    <w:rsid w:val="007A3D0F"/>
    <w:rsid w:val="007D1ECA"/>
    <w:rsid w:val="007D5019"/>
    <w:rsid w:val="007F2418"/>
    <w:rsid w:val="00800619"/>
    <w:rsid w:val="008171B4"/>
    <w:rsid w:val="00822A7C"/>
    <w:rsid w:val="008673A4"/>
    <w:rsid w:val="00890E62"/>
    <w:rsid w:val="00896688"/>
    <w:rsid w:val="008A2814"/>
    <w:rsid w:val="008F223A"/>
    <w:rsid w:val="0091382A"/>
    <w:rsid w:val="00966DB8"/>
    <w:rsid w:val="00972A28"/>
    <w:rsid w:val="00977B25"/>
    <w:rsid w:val="00997CF9"/>
    <w:rsid w:val="009A1284"/>
    <w:rsid w:val="00A02C4C"/>
    <w:rsid w:val="00A1265A"/>
    <w:rsid w:val="00A12A6C"/>
    <w:rsid w:val="00A300FB"/>
    <w:rsid w:val="00A36BF2"/>
    <w:rsid w:val="00A85F3E"/>
    <w:rsid w:val="00A9669B"/>
    <w:rsid w:val="00AB705C"/>
    <w:rsid w:val="00AD1590"/>
    <w:rsid w:val="00AD35E8"/>
    <w:rsid w:val="00AE76DB"/>
    <w:rsid w:val="00B150CD"/>
    <w:rsid w:val="00B22779"/>
    <w:rsid w:val="00B5785A"/>
    <w:rsid w:val="00B87DA4"/>
    <w:rsid w:val="00B97B8F"/>
    <w:rsid w:val="00C569E8"/>
    <w:rsid w:val="00C61916"/>
    <w:rsid w:val="00C74D75"/>
    <w:rsid w:val="00C93B78"/>
    <w:rsid w:val="00CA4F44"/>
    <w:rsid w:val="00CA7C33"/>
    <w:rsid w:val="00CC05D4"/>
    <w:rsid w:val="00CC5A56"/>
    <w:rsid w:val="00D10A57"/>
    <w:rsid w:val="00D23D9F"/>
    <w:rsid w:val="00D513A1"/>
    <w:rsid w:val="00D73B8A"/>
    <w:rsid w:val="00D8763D"/>
    <w:rsid w:val="00DD16F7"/>
    <w:rsid w:val="00DE02FA"/>
    <w:rsid w:val="00E0231D"/>
    <w:rsid w:val="00E11AD0"/>
    <w:rsid w:val="00E224D7"/>
    <w:rsid w:val="00E3143A"/>
    <w:rsid w:val="00E3243D"/>
    <w:rsid w:val="00E40AA4"/>
    <w:rsid w:val="00E5188C"/>
    <w:rsid w:val="00E539B9"/>
    <w:rsid w:val="00E65595"/>
    <w:rsid w:val="00E65BC8"/>
    <w:rsid w:val="00E80E13"/>
    <w:rsid w:val="00E96E72"/>
    <w:rsid w:val="00EA3592"/>
    <w:rsid w:val="00EC139C"/>
    <w:rsid w:val="00ED6D92"/>
    <w:rsid w:val="00F00F80"/>
    <w:rsid w:val="00F47F0B"/>
    <w:rsid w:val="00F80B8E"/>
    <w:rsid w:val="00FA0173"/>
    <w:rsid w:val="00FB4EF0"/>
    <w:rsid w:val="00FB5EFF"/>
    <w:rsid w:val="00FC1085"/>
    <w:rsid w:val="00FC4191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3EC475-ABF9-486E-844B-5B3CD9990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C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C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7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5E90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E40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vS6C6_kvXM" TargetMode="External"/><Relationship Id="rId11" Type="http://schemas.openxmlformats.org/officeDocument/2006/relationships/image" Target="media/image5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56244-FF2A-4CC7-8CCC-94C78119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erman Tricia</dc:creator>
  <cp:keywords/>
  <dc:description/>
  <cp:lastModifiedBy>Cao Thanh-Thuy</cp:lastModifiedBy>
  <cp:revision>3</cp:revision>
  <cp:lastPrinted>2020-02-06T00:21:00Z</cp:lastPrinted>
  <dcterms:created xsi:type="dcterms:W3CDTF">2020-01-16T22:01:00Z</dcterms:created>
  <dcterms:modified xsi:type="dcterms:W3CDTF">2020-02-06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